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1D36A689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9D7D4F">
        <w:rPr>
          <w:shd w:val="clear" w:color="auto" w:fill="FFFFFF"/>
        </w:rPr>
        <w:t>lipiec</w:t>
      </w:r>
      <w:r w:rsidR="00B23382">
        <w:rPr>
          <w:shd w:val="clear" w:color="auto" w:fill="FFFFFF"/>
        </w:rPr>
        <w:t xml:space="preserve"> 2022</w:t>
      </w:r>
      <w:r w:rsidRPr="00530074">
        <w:rPr>
          <w:shd w:val="clear" w:color="auto" w:fill="FFFFFF"/>
        </w:rPr>
        <w:t xml:space="preserve"> r.</w:t>
      </w:r>
    </w:p>
    <w:p w14:paraId="58EAE863" w14:textId="0FFC438C" w:rsidR="00F44379" w:rsidRDefault="00273FED" w:rsidP="003348FD">
      <w:pPr>
        <w:pStyle w:val="tekstzboku"/>
        <w:spacing w:before="360" w:after="120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0758A488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2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12955E9D" w:rsidR="00D973FA" w:rsidRPr="00BC44E4" w:rsidRDefault="00D973FA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2,1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D973FA" w:rsidRPr="00DD7916" w:rsidRDefault="00D973FA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D973FA" w:rsidRDefault="00D973FA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,2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CZJR0f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12955E9D" w:rsidR="00D973FA" w:rsidRPr="00BC44E4" w:rsidRDefault="00D973FA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2,1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D973FA" w:rsidRPr="00DD7916" w:rsidRDefault="00D973FA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D973FA" w:rsidRDefault="00D973FA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9D7D4F">
        <w:rPr>
          <w:b/>
          <w:color w:val="auto"/>
          <w:sz w:val="19"/>
          <w:szCs w:val="19"/>
        </w:rPr>
        <w:t>lipc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B23382">
        <w:rPr>
          <w:b/>
          <w:color w:val="auto"/>
          <w:sz w:val="19"/>
          <w:szCs w:val="19"/>
        </w:rPr>
        <w:t>2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0A76BB">
        <w:rPr>
          <w:b/>
          <w:color w:val="auto"/>
          <w:sz w:val="19"/>
          <w:szCs w:val="19"/>
        </w:rPr>
        <w:t xml:space="preserve">odnotowano </w:t>
      </w:r>
      <w:r w:rsidR="000D04FA">
        <w:rPr>
          <w:b/>
          <w:color w:val="auto"/>
          <w:sz w:val="19"/>
          <w:szCs w:val="19"/>
        </w:rPr>
        <w:t>poprawę</w:t>
      </w:r>
      <w:r w:rsidR="003851F0">
        <w:rPr>
          <w:b/>
          <w:color w:val="auto"/>
          <w:sz w:val="19"/>
          <w:szCs w:val="19"/>
        </w:rPr>
        <w:t xml:space="preserve"> zarówno</w:t>
      </w:r>
      <w:r w:rsidR="000A76BB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 w:rsidR="000A76BB"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 w:rsidR="000A76BB"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 w:rsidR="000A76BB"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0D04FA">
        <w:rPr>
          <w:b/>
          <w:color w:val="auto"/>
          <w:sz w:val="19"/>
          <w:szCs w:val="19"/>
        </w:rPr>
        <w:t> 41</w:t>
      </w:r>
      <w:r w:rsidR="00FB21F6">
        <w:rPr>
          <w:b/>
          <w:color w:val="auto"/>
          <w:sz w:val="19"/>
          <w:szCs w:val="19"/>
        </w:rPr>
        <w:t>,</w:t>
      </w:r>
      <w:r w:rsidR="000D04FA">
        <w:rPr>
          <w:b/>
          <w:color w:val="auto"/>
          <w:sz w:val="19"/>
          <w:szCs w:val="19"/>
        </w:rPr>
        <w:t>7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0D04FA">
        <w:rPr>
          <w:b/>
          <w:color w:val="auto"/>
          <w:sz w:val="19"/>
          <w:szCs w:val="19"/>
        </w:rPr>
        <w:t>2,1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0D04FA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205445A9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0A58D4B6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2,1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5E9427A8" w:rsidR="00D973FA" w:rsidRPr="00380DFD" w:rsidRDefault="00D973FA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2,1 p. proc. w stosunku do poprzedniego miesiąca</w:t>
                            </w:r>
                          </w:p>
                          <w:p w14:paraId="730BD466" w14:textId="77777777" w:rsidR="00D973FA" w:rsidRPr="00D616D2" w:rsidRDefault="00D973F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2,1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vs4bbH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5E9427A8" w:rsidR="00D973FA" w:rsidRPr="00380DFD" w:rsidRDefault="00D973FA" w:rsidP="00273134">
                      <w:pPr>
                        <w:pStyle w:val="tekstzboku"/>
                      </w:pPr>
                      <w:r>
                        <w:t>Bieżący wskaźnik ufności konsumenckiej (BWUK) jest wyższy o 2,1 p. proc. w stosunku do poprzedniego miesiąca</w:t>
                      </w:r>
                    </w:p>
                    <w:p w14:paraId="730BD466" w14:textId="77777777" w:rsidR="00D973FA" w:rsidRPr="00D616D2" w:rsidRDefault="00D973F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9D7D4F">
        <w:t>lipcu</w:t>
      </w:r>
      <w:r w:rsidR="00415033">
        <w:t xml:space="preserve"> </w:t>
      </w:r>
      <w:r w:rsidR="00B23382">
        <w:t>2022</w:t>
      </w:r>
      <w:r w:rsidR="009A5A6D" w:rsidRPr="009A5A6D">
        <w:t xml:space="preserve"> r.</w:t>
      </w:r>
    </w:p>
    <w:p w14:paraId="3A441FD7" w14:textId="6BA47674" w:rsidR="00884BF1" w:rsidRDefault="00884BF1" w:rsidP="00884BF1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ośród składowych</w:t>
      </w:r>
      <w:r w:rsidRPr="009A0465">
        <w:rPr>
          <w:shd w:val="clear" w:color="auto" w:fill="FFFFFF"/>
        </w:rPr>
        <w:t xml:space="preserve"> wskaźnika </w:t>
      </w:r>
      <w:r>
        <w:rPr>
          <w:shd w:val="clear" w:color="auto" w:fill="FFFFFF"/>
        </w:rPr>
        <w:t>najbardziej poprawiły się oceny</w:t>
      </w:r>
      <w:r w:rsidRPr="009A046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ecnej możliwości dokonywania ważnych zakupów oraz przyszłej </w:t>
      </w:r>
      <w:r w:rsidRPr="009A0465">
        <w:rPr>
          <w:shd w:val="clear" w:color="auto" w:fill="FFFFFF"/>
        </w:rPr>
        <w:t>sytuacji finansowej gospodarstwa</w:t>
      </w:r>
      <w:r w:rsidRPr="00070309">
        <w:rPr>
          <w:shd w:val="clear" w:color="auto" w:fill="FFFFFF"/>
        </w:rPr>
        <w:t xml:space="preserve"> </w:t>
      </w:r>
      <w:r w:rsidRPr="009A0465">
        <w:rPr>
          <w:shd w:val="clear" w:color="auto" w:fill="FFFFFF"/>
        </w:rPr>
        <w:t>domowego (</w:t>
      </w:r>
      <w:r>
        <w:rPr>
          <w:shd w:val="clear" w:color="auto" w:fill="FFFFFF"/>
        </w:rPr>
        <w:t xml:space="preserve">wzrosty odpowiednio </w:t>
      </w:r>
      <w:r w:rsidRPr="009A0465">
        <w:rPr>
          <w:shd w:val="clear" w:color="auto" w:fill="FFFFFF"/>
        </w:rPr>
        <w:t>o </w:t>
      </w:r>
      <w:r>
        <w:rPr>
          <w:shd w:val="clear" w:color="auto" w:fill="FFFFFF"/>
        </w:rPr>
        <w:t>4</w:t>
      </w:r>
      <w:r w:rsidRPr="009A0465">
        <w:rPr>
          <w:shd w:val="clear" w:color="auto" w:fill="FFFFFF"/>
        </w:rPr>
        <w:t>,</w:t>
      </w:r>
      <w:r>
        <w:rPr>
          <w:shd w:val="clear" w:color="auto" w:fill="FFFFFF"/>
        </w:rPr>
        <w:t>3</w:t>
      </w:r>
      <w:r w:rsidRPr="009A0465">
        <w:rPr>
          <w:shd w:val="clear" w:color="auto" w:fill="FFFFFF"/>
        </w:rPr>
        <w:t> p. proc.</w:t>
      </w:r>
      <w:r>
        <w:rPr>
          <w:shd w:val="clear" w:color="auto" w:fill="FFFFFF"/>
        </w:rPr>
        <w:t xml:space="preserve"> i 3</w:t>
      </w:r>
      <w:r w:rsidRPr="009A0465">
        <w:rPr>
          <w:shd w:val="clear" w:color="auto" w:fill="FFFFFF"/>
        </w:rPr>
        <w:t>,</w:t>
      </w:r>
      <w:r>
        <w:rPr>
          <w:shd w:val="clear" w:color="auto" w:fill="FFFFFF"/>
        </w:rPr>
        <w:t>7</w:t>
      </w:r>
      <w:r w:rsidRPr="009A0465">
        <w:rPr>
          <w:shd w:val="clear" w:color="auto" w:fill="FFFFFF"/>
        </w:rPr>
        <w:t xml:space="preserve"> p. proc.). </w:t>
      </w:r>
      <w:r w:rsidR="00D973FA" w:rsidRPr="00D973FA">
        <w:rPr>
          <w:shd w:val="clear" w:color="auto" w:fill="FFFFFF"/>
        </w:rPr>
        <w:t xml:space="preserve">Wyższe wartości osiągnęły również oceny </w:t>
      </w:r>
      <w:r>
        <w:rPr>
          <w:shd w:val="clear" w:color="auto" w:fill="FFFFFF"/>
        </w:rPr>
        <w:t xml:space="preserve">przyszłej </w:t>
      </w:r>
      <w:r w:rsidRPr="009A0465">
        <w:rPr>
          <w:shd w:val="clear" w:color="auto" w:fill="FFFFFF"/>
        </w:rPr>
        <w:t>sytuacji ekonomicznej kraju</w:t>
      </w:r>
      <w:r>
        <w:rPr>
          <w:shd w:val="clear" w:color="auto" w:fill="FFFFFF"/>
        </w:rPr>
        <w:t xml:space="preserve"> oraz obecnej</w:t>
      </w:r>
      <w:r w:rsidRPr="009A0465">
        <w:rPr>
          <w:shd w:val="clear" w:color="auto" w:fill="FFFFFF"/>
        </w:rPr>
        <w:t xml:space="preserve"> sytuacji finansowej gospodarstwa domowego</w:t>
      </w:r>
      <w:r>
        <w:rPr>
          <w:shd w:val="clear" w:color="auto" w:fill="FFFFFF"/>
        </w:rPr>
        <w:t xml:space="preserve"> (wzrosty odpowiednio </w:t>
      </w:r>
      <w:r w:rsidRPr="009A0465">
        <w:rPr>
          <w:shd w:val="clear" w:color="auto" w:fill="FFFFFF"/>
        </w:rPr>
        <w:t>o </w:t>
      </w:r>
      <w:r>
        <w:rPr>
          <w:shd w:val="clear" w:color="auto" w:fill="FFFFFF"/>
        </w:rPr>
        <w:t>2</w:t>
      </w:r>
      <w:r w:rsidRPr="009A0465">
        <w:rPr>
          <w:shd w:val="clear" w:color="auto" w:fill="FFFFFF"/>
        </w:rPr>
        <w:t>,</w:t>
      </w:r>
      <w:r>
        <w:rPr>
          <w:shd w:val="clear" w:color="auto" w:fill="FFFFFF"/>
        </w:rPr>
        <w:t>8</w:t>
      </w:r>
      <w:r w:rsidRPr="009A0465">
        <w:rPr>
          <w:shd w:val="clear" w:color="auto" w:fill="FFFFFF"/>
        </w:rPr>
        <w:t> p. proc.</w:t>
      </w:r>
      <w:r>
        <w:rPr>
          <w:shd w:val="clear" w:color="auto" w:fill="FFFFFF"/>
        </w:rPr>
        <w:t xml:space="preserve"> i 1</w:t>
      </w:r>
      <w:r w:rsidRPr="009A0465">
        <w:rPr>
          <w:shd w:val="clear" w:color="auto" w:fill="FFFFFF"/>
        </w:rPr>
        <w:t>,</w:t>
      </w:r>
      <w:r>
        <w:rPr>
          <w:shd w:val="clear" w:color="auto" w:fill="FFFFFF"/>
        </w:rPr>
        <w:t>0</w:t>
      </w:r>
      <w:r w:rsidRPr="009A0465">
        <w:rPr>
          <w:shd w:val="clear" w:color="auto" w:fill="FFFFFF"/>
        </w:rPr>
        <w:t xml:space="preserve"> p. proc.</w:t>
      </w:r>
      <w:r>
        <w:rPr>
          <w:shd w:val="clear" w:color="auto" w:fill="FFFFFF"/>
        </w:rPr>
        <w:t>). Niższą wartość niż przed miesiącem odnotowano jedynie dla oceny obecnej sytuacji ekonomicznej kraju (spadek o 1,5 p. proc.).</w:t>
      </w:r>
    </w:p>
    <w:p w14:paraId="6E76A074" w14:textId="686ED7A8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9D7D4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pca</w:t>
      </w:r>
      <w:r w:rsidR="00B233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660F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8,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327EC65B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40FC9917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1,9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CDB433E" w:rsidR="00D973FA" w:rsidRPr="00380DFD" w:rsidRDefault="00D973FA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1,9 p. proc. w stosunku do poprzedniego miesiąca</w:t>
                            </w:r>
                          </w:p>
                          <w:p w14:paraId="0E998CC7" w14:textId="77777777" w:rsidR="00D973FA" w:rsidRPr="00380DFD" w:rsidRDefault="00D973FA" w:rsidP="00C074FD">
                            <w:pPr>
                              <w:pStyle w:val="tekstzboku"/>
                            </w:pPr>
                          </w:p>
                          <w:p w14:paraId="33BA6704" w14:textId="77777777" w:rsidR="00D973FA" w:rsidRPr="00D616D2" w:rsidRDefault="00D973FA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1,9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" filled="f" stroked="f">
                <v:textbox>
                  <w:txbxContent>
                    <w:p w14:paraId="638208D4" w14:textId="0CDB433E" w:rsidR="00D973FA" w:rsidRPr="00380DFD" w:rsidRDefault="00D973FA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1,9 p. proc. w stosunku do poprzedniego miesiąca</w:t>
                      </w:r>
                    </w:p>
                    <w:p w14:paraId="0E998CC7" w14:textId="77777777" w:rsidR="00D973FA" w:rsidRPr="00380DFD" w:rsidRDefault="00D973FA" w:rsidP="00C074FD">
                      <w:pPr>
                        <w:pStyle w:val="tekstzboku"/>
                      </w:pPr>
                    </w:p>
                    <w:p w14:paraId="33BA6704" w14:textId="77777777" w:rsidR="00D973FA" w:rsidRPr="00D616D2" w:rsidRDefault="00D973FA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9D7D4F">
        <w:t>lipcu</w:t>
      </w:r>
      <w:r w:rsidR="00415033">
        <w:t xml:space="preserve"> </w:t>
      </w:r>
      <w:r w:rsidR="00B23382">
        <w:t>2022</w:t>
      </w:r>
      <w:r w:rsidRPr="009A5A6D">
        <w:t xml:space="preserve"> r.</w:t>
      </w:r>
    </w:p>
    <w:p w14:paraId="1F0D42E4" w14:textId="5BD41779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983A94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983A94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983A94">
        <w:rPr>
          <w:shd w:val="clear" w:color="auto" w:fill="FFFFFF"/>
        </w:rPr>
        <w:t>9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983A94">
        <w:rPr>
          <w:shd w:val="clear" w:color="auto" w:fill="FFFFFF"/>
        </w:rPr>
        <w:t>29</w:t>
      </w:r>
      <w:r w:rsidRPr="00396FC5">
        <w:rPr>
          <w:shd w:val="clear" w:color="auto" w:fill="FFFFFF"/>
        </w:rPr>
        <w:t>,</w:t>
      </w:r>
      <w:r w:rsidR="00983A94">
        <w:rPr>
          <w:shd w:val="clear" w:color="auto" w:fill="FFFFFF"/>
        </w:rPr>
        <w:t>4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25072E51" w14:textId="0BD3A298" w:rsidR="00086A91" w:rsidRDefault="006062B7" w:rsidP="00086A91">
      <w:pPr>
        <w:spacing w:before="0" w:after="0"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983A94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wartości wskaźnika wpłynęły wszystkie jego składniki. Największy </w:t>
      </w:r>
      <w:r w:rsidR="00983A94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odnotowano dla oceny przyszłej </w:t>
      </w:r>
      <w:r w:rsidR="009E0E16">
        <w:rPr>
          <w:shd w:val="clear" w:color="auto" w:fill="FFFFFF"/>
        </w:rPr>
        <w:t>sytuacji finan</w:t>
      </w:r>
      <w:r w:rsidR="00983A94">
        <w:rPr>
          <w:shd w:val="clear" w:color="auto" w:fill="FFFFFF"/>
        </w:rPr>
        <w:t>sowej gospodarstwa domowego (o 3,7</w:t>
      </w:r>
      <w:r>
        <w:rPr>
          <w:shd w:val="clear" w:color="auto" w:fill="FFFFFF"/>
        </w:rPr>
        <w:t xml:space="preserve"> p. proc.). </w:t>
      </w:r>
      <w:r w:rsidRPr="009A0465">
        <w:rPr>
          <w:shd w:val="clear" w:color="auto" w:fill="FFFFFF"/>
        </w:rPr>
        <w:t xml:space="preserve">Dla pozostałych składowych wskaźnika </w:t>
      </w:r>
      <w:r w:rsidR="00983A94">
        <w:rPr>
          <w:shd w:val="clear" w:color="auto" w:fill="FFFFFF"/>
        </w:rPr>
        <w:t>wzrosty</w:t>
      </w:r>
      <w:r w:rsidRPr="009A0465">
        <w:rPr>
          <w:shd w:val="clear" w:color="auto" w:fill="FFFFFF"/>
        </w:rPr>
        <w:t xml:space="preserve"> kształtowały się następująco:</w:t>
      </w:r>
      <w:r>
        <w:rPr>
          <w:shd w:val="clear" w:color="auto" w:fill="FFFFFF"/>
        </w:rPr>
        <w:t xml:space="preserve"> </w:t>
      </w:r>
      <w:r w:rsidR="00983A94">
        <w:rPr>
          <w:shd w:val="clear" w:color="auto" w:fill="FFFFFF"/>
        </w:rPr>
        <w:t>2,8</w:t>
      </w:r>
      <w:r>
        <w:rPr>
          <w:shd w:val="clear" w:color="auto" w:fill="FFFFFF"/>
        </w:rPr>
        <w:t xml:space="preserve"> p. proc. dla oceny </w:t>
      </w:r>
      <w:r w:rsidR="00983A94">
        <w:rPr>
          <w:shd w:val="clear" w:color="auto" w:fill="FFFFFF"/>
        </w:rPr>
        <w:t>przyszłej</w:t>
      </w:r>
      <w:r w:rsidR="00983A94" w:rsidRPr="009E0E16">
        <w:rPr>
          <w:shd w:val="clear" w:color="auto" w:fill="FFFFFF"/>
        </w:rPr>
        <w:t xml:space="preserve"> </w:t>
      </w:r>
      <w:r w:rsidR="00983A94">
        <w:rPr>
          <w:shd w:val="clear" w:color="auto" w:fill="FFFFFF"/>
        </w:rPr>
        <w:t>sytuacji ekonomicznej kraju, 0,6</w:t>
      </w:r>
      <w:r>
        <w:rPr>
          <w:shd w:val="clear" w:color="auto" w:fill="FFFFFF"/>
        </w:rPr>
        <w:t xml:space="preserve"> p. proc. dla oceny </w:t>
      </w:r>
      <w:r w:rsidR="00983A94">
        <w:rPr>
          <w:shd w:val="clear" w:color="auto" w:fill="FFFFFF"/>
        </w:rPr>
        <w:t xml:space="preserve">możliwości przyszłego oszczędzania pieniędzy </w:t>
      </w:r>
      <w:r>
        <w:rPr>
          <w:shd w:val="clear" w:color="auto" w:fill="FFFFFF"/>
        </w:rPr>
        <w:t xml:space="preserve">oraz </w:t>
      </w:r>
      <w:r w:rsidR="00983A94">
        <w:rPr>
          <w:shd w:val="clear" w:color="auto" w:fill="FFFFFF"/>
        </w:rPr>
        <w:t>0,3</w:t>
      </w:r>
      <w:r>
        <w:rPr>
          <w:shd w:val="clear" w:color="auto" w:fill="FFFFFF"/>
        </w:rPr>
        <w:t xml:space="preserve"> p. proc. dla oceny</w:t>
      </w:r>
      <w:r w:rsidRPr="0096094F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szłego poziomu bezrobocia.</w:t>
      </w:r>
    </w:p>
    <w:p w14:paraId="6B67A04D" w14:textId="77777777" w:rsidR="006062B7" w:rsidRDefault="006062B7" w:rsidP="00086A91">
      <w:pPr>
        <w:spacing w:before="0" w:after="0" w:line="288" w:lineRule="auto"/>
        <w:rPr>
          <w:shd w:val="clear" w:color="auto" w:fill="FFFFFF"/>
        </w:rPr>
      </w:pPr>
    </w:p>
    <w:p w14:paraId="1A1B425F" w14:textId="3C6D7A8D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9D7D4F">
        <w:rPr>
          <w:shd w:val="clear" w:color="auto" w:fill="FFFFFF"/>
        </w:rPr>
        <w:t>lipc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A303F2">
        <w:rPr>
          <w:shd w:val="clear" w:color="auto" w:fill="FFFFFF"/>
        </w:rPr>
        <w:t>2</w:t>
      </w:r>
      <w:r w:rsidR="00660F03">
        <w:rPr>
          <w:shd w:val="clear" w:color="auto" w:fill="FFFFFF"/>
        </w:rPr>
        <w:t>1</w:t>
      </w:r>
      <w:r w:rsidR="00BC3508">
        <w:rPr>
          <w:shd w:val="clear" w:color="auto" w:fill="FFFFFF"/>
        </w:rPr>
        <w:t>,</w:t>
      </w:r>
      <w:r w:rsidR="00660F03">
        <w:rPr>
          <w:shd w:val="clear" w:color="auto" w:fill="FFFFFF"/>
        </w:rPr>
        <w:t>2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E0288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B23382">
        <w:rPr>
          <w:shd w:val="clear" w:color="auto" w:fill="FFFFFF"/>
        </w:rPr>
        <w:t xml:space="preserve"> w analogicznym miesiącu 2021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5CC37F00" w14:textId="0F5DC389" w:rsidR="00D973FA" w:rsidRDefault="00D973FA" w:rsidP="00B25546">
      <w:pPr>
        <w:spacing w:before="240" w:after="0"/>
        <w:rPr>
          <w:rFonts w:ascii="Fira Sans SemiBold" w:hAnsi="Fira Sans SemiBold"/>
          <w:color w:val="001D77"/>
        </w:rPr>
      </w:pPr>
      <w:r w:rsidRPr="00D973FA">
        <w:rPr>
          <w:rFonts w:ascii="Fira Sans SemiBold" w:hAnsi="Fira Sans SemiBold"/>
          <w:color w:val="001D77"/>
        </w:rPr>
        <w:t>W związku z decyzją Ministra Finansów o zniesieniu stanu epidemii w Polsce, zrezygnowano, począwszy od lipcowej edycji badania kondycji gospodarstw domowych, z bloku dodatkowych pytań dotyczących epidemii COVID-19</w:t>
      </w:r>
      <w:r>
        <w:rPr>
          <w:rFonts w:ascii="Fira Sans SemiBold" w:hAnsi="Fira Sans SemiBold"/>
          <w:color w:val="001D77"/>
        </w:rPr>
        <w:t>.</w:t>
      </w:r>
    </w:p>
    <w:p w14:paraId="69E338AF" w14:textId="1CC512B5" w:rsidR="00F44379" w:rsidRPr="00B25546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p w14:paraId="67D37FC5" w14:textId="77777777" w:rsidR="003934D1" w:rsidRPr="00D06B81" w:rsidRDefault="003934D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351316" w:rsidRPr="00FA5128" w14:paraId="391D72B9" w14:textId="77777777" w:rsidTr="00536036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536036" w:rsidRDefault="00351316" w:rsidP="005360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E37334" w:rsidRPr="00FA5128" w14:paraId="3E1DCA0E" w14:textId="77777777" w:rsidTr="00536036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39C7036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536036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56803BDC" w14:textId="77777777" w:rsidR="00E37334" w:rsidRPr="009C7251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085402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62FB4B8B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5D8E0DD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2DB655C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4705E7F2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8A00648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536036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4655817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4528EDFF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53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536036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53603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536036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8C4768" w14:paraId="6D5BB91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2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5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0</w:t>
            </w:r>
          </w:p>
        </w:tc>
      </w:tr>
      <w:tr w:rsidR="00351316" w:rsidRPr="008C4768" w14:paraId="433021F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8,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6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9,5</w:t>
            </w:r>
          </w:p>
        </w:tc>
      </w:tr>
      <w:tr w:rsidR="005357E1" w:rsidRPr="008C4768" w14:paraId="4E4CD81F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4E61ED" w:rsidRPr="008C4768" w14:paraId="59A9416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5357E1" w:rsidRPr="008C4768" w14:paraId="7DE0A8A0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4E61ED" w:rsidRPr="008C4768" w14:paraId="01984AF8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5357E1" w:rsidRPr="008C4768" w14:paraId="4EC1399B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434891" w:rsidRPr="008C4768" w14:paraId="3A3A958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8C4768" w:rsidRDefault="0043489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1D4E28" w:rsidRPr="008C4768" w14:paraId="0B3ABC8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Pr="008C4768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0B3058" w:rsidRPr="008C4768" w14:paraId="26BED60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Pr="008C4768" w:rsidRDefault="000B30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71036C" w:rsidRPr="008C4768" w14:paraId="5E563AA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4E67FB" w14:textId="2D15C3DC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7E2B3" w14:textId="514B04D2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0B0AF" w14:textId="4604D63D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72A9A" w14:textId="429BB5DB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A3E9F" w14:textId="6A9C6846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12A15" w14:textId="0D593DD8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385D0C" w14:textId="33A636F9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536036" w:rsidRPr="008C4768" w14:paraId="112AF05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C235A9" w14:textId="71869443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36D5" w:rsidRPr="008C4768" w14:paraId="0BF55E9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5321698C" w:rsidR="007D36D5" w:rsidRPr="008C4768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3</w:t>
            </w:r>
          </w:p>
        </w:tc>
      </w:tr>
      <w:tr w:rsidR="00415033" w:rsidRPr="008C4768" w14:paraId="7E69B21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</w:tr>
      <w:tr w:rsidR="0071036C" w:rsidRPr="008C4768" w14:paraId="14C5241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5F831B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13572D6" w14:textId="6A06A161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32EEC" w14:textId="5E8D01D5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BC989" w14:textId="628C3CAA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F5048" w14:textId="3900425D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7A6E2" w14:textId="59FEC63F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EA05F1" w14:textId="1E083E46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F2C038" w14:textId="3D49BFAC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F04E69" w:rsidRPr="008C4768" w14:paraId="2BAE985A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A3812" w14:textId="6417768E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DA5BD6A" w14:textId="732C18D3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07228" w14:textId="046595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62E4" w14:textId="481C8B13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C6900F" w14:textId="0A1040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15103" w14:textId="2C7EBE9C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DDB774" w14:textId="15631FD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D3D566" w14:textId="16C96BA7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222947" w:rsidRPr="008C4768" w14:paraId="64735CC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1C6542" w14:textId="77777777" w:rsidR="00222947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365598A" w14:textId="38BC3EAD" w:rsidR="00222947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8D555" w14:textId="532DE551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CDB53" w14:textId="22C34532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B088" w14:textId="384250CD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F1FC7" w14:textId="6322A6CE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31558" w14:textId="436620FA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6BB12" w14:textId="400BDF20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36036" w:rsidRPr="008C4768" w14:paraId="20936808" w14:textId="77777777" w:rsidTr="00536036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CA8C69" w14:textId="2444DE2F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81D26" w:rsidRPr="008C4768" w14:paraId="0113FC92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061A73" w:rsidR="00881D26" w:rsidRPr="008C4768" w:rsidRDefault="0069449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Pr="008C4768" w:rsidRDefault="00881D2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Pr="008C4768" w:rsidRDefault="00CB463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5</w:t>
            </w:r>
          </w:p>
        </w:tc>
      </w:tr>
      <w:tr w:rsidR="00505A2B" w:rsidRPr="008C4768" w14:paraId="3B9BA85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77777777" w:rsidR="00505A2B" w:rsidRPr="008C4768" w:rsidRDefault="00505A2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Pr="008C4768" w:rsidRDefault="00505A2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</w:tr>
      <w:tr w:rsidR="00415033" w:rsidRPr="008C4768" w14:paraId="71AEB87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Pr="008C4768" w:rsidRDefault="0041503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0</w:t>
            </w:r>
          </w:p>
        </w:tc>
      </w:tr>
      <w:tr w:rsidR="00DF07F8" w:rsidRPr="008C4768" w14:paraId="3D97C05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7777777" w:rsidR="00DF07F8" w:rsidRPr="008C4768" w:rsidRDefault="00DF07F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Pr="008C4768" w:rsidRDefault="00DF07F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0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8</w:t>
            </w:r>
          </w:p>
        </w:tc>
      </w:tr>
      <w:tr w:rsidR="005727D7" w:rsidRPr="008C4768" w14:paraId="3321989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77777777" w:rsidR="005727D7" w:rsidRPr="008C4768" w:rsidRDefault="005727D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Pr="008C4768" w:rsidRDefault="005727D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</w:tr>
      <w:tr w:rsidR="0071036C" w:rsidRPr="008C4768" w14:paraId="6F91ED06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7DCC42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11BD7E" w14:textId="4C3EF052" w:rsidR="0071036C" w:rsidRPr="008C4768" w:rsidRDefault="0071036C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9F697C" w14:textId="1B8C96C0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E844C" w14:textId="7B7FFB3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46580A" w14:textId="77D496E3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C3800" w14:textId="31AD67B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D0C99" w14:textId="646FDA6C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09370F" w14:textId="321B5B5E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3</w:t>
            </w:r>
          </w:p>
        </w:tc>
      </w:tr>
      <w:tr w:rsidR="007D6E5B" w:rsidRPr="008C4768" w14:paraId="5B80B88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9C0A9B" w14:textId="7433B4D5" w:rsidR="007D6E5B" w:rsidRPr="008C4768" w:rsidRDefault="007D6E5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FB241" w14:textId="7EAD4C81" w:rsidR="007D6E5B" w:rsidRPr="008C4768" w:rsidRDefault="007D6E5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762834" w14:textId="1B16EA96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F11C66" w14:textId="593234E9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DB2FCC" w14:textId="7624C63A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58E89" w14:textId="7BD59B5F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9E70D" w14:textId="4CB698E7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21A9ED" w14:textId="1414A678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536036" w:rsidRPr="008C4768" w14:paraId="60108C0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B2000E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8EFDB" w14:textId="185D6898" w:rsidR="00536036" w:rsidRPr="008C4768" w:rsidRDefault="00BD7140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6511" w14:textId="5D52793D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04C70" w14:textId="4001FE17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B149EA" w14:textId="277D8589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D7F10" w14:textId="15788FB2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02F41" w14:textId="4D2D589C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18B0E" w14:textId="5FAD344F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F04E69" w:rsidRPr="008C4768" w14:paraId="189BD62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78DC83" w14:textId="77777777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05272" w14:textId="31B09A46" w:rsidR="00F04E69" w:rsidRDefault="00F04E6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57DCD7" w14:textId="0D7EE1C7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02701" w14:textId="57A84251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37CA" w14:textId="6D051203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A25D7" w14:textId="7690EF34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A5A56" w14:textId="3135904F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1855AE" w14:textId="6EEDE842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9A64B6" w:rsidRPr="008C4768" w14:paraId="21CDBBE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F42BEE" w14:textId="77777777" w:rsidR="009A64B6" w:rsidRPr="008C4768" w:rsidRDefault="009A64B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64A1D" w14:textId="6CADEB1F" w:rsidR="009A64B6" w:rsidRDefault="009A64B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60FA7" w14:textId="12CF62AB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E360B3" w14:textId="39090247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15D23" w14:textId="29A93490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EE4B4" w14:textId="5B5238D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890D3" w14:textId="7C5ADF8C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58DAC6" w14:textId="453F097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C67F58" w:rsidRPr="008C4768" w14:paraId="3573EA2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539DC5" w14:textId="77777777" w:rsidR="00C67F58" w:rsidRPr="008C4768" w:rsidRDefault="00C67F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3DEB" w14:textId="3AEBE8C9" w:rsidR="00C67F58" w:rsidRDefault="00C67F5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C58C8" w14:textId="2EA26D1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6DD87" w14:textId="283EDAC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5B09" w14:textId="0E5ACCB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A3DB1" w14:textId="4C6C87E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D657A" w14:textId="7AA7B48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0AB950" w14:textId="0EC5EE5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222947" w:rsidRPr="008C4768" w14:paraId="58EEAF53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81A4F7" w14:textId="77777777" w:rsidR="00222947" w:rsidRPr="008C4768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A25FF7" w14:textId="57C8D8A5" w:rsidR="00222947" w:rsidRDefault="0022294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483E1B" w14:textId="6CE75994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34E33" w14:textId="02648525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BE3CE" w14:textId="65549203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F112D" w14:textId="7872786C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82E628" w14:textId="5A82B753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C45B49" w14:textId="63BFE12A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694493" w:rsidRPr="008C4768" w14:paraId="2205B25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6D4876" w14:textId="77777777" w:rsidR="00694493" w:rsidRPr="008C4768" w:rsidRDefault="0069449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19249" w14:textId="4F987C8A" w:rsidR="00694493" w:rsidRDefault="0069449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D5D5F0" w14:textId="523804F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FC61" w14:textId="4A245A37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AE4CF" w14:textId="6FA5D6E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8D5A8" w14:textId="48335854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095CA1" w14:textId="74D06FB2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37B16" w14:textId="7B59F00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7</w:t>
            </w:r>
          </w:p>
        </w:tc>
      </w:tr>
      <w:tr w:rsidR="001D4E28" w:rsidRPr="00FA5128" w14:paraId="75265618" w14:textId="77777777" w:rsidTr="00536036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8C4768" w:rsidRDefault="0093660E" w:rsidP="008C476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2722CB0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D973FA" w:rsidRPr="0093660E" w:rsidRDefault="00D973FA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7F95B5E4" w14:textId="77777777" w:rsidR="00D973FA" w:rsidRPr="0093660E" w:rsidRDefault="00D973FA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8C4768">
        <w:rPr>
          <w:b/>
          <w:spacing w:val="-2"/>
          <w:szCs w:val="19"/>
          <w:shd w:val="clear" w:color="auto" w:fill="FFFFFF"/>
        </w:rPr>
        <w:t xml:space="preserve">Tablica 1. </w:t>
      </w:r>
      <w:r w:rsidR="00A217E6" w:rsidRPr="008C4768">
        <w:rPr>
          <w:b/>
          <w:spacing w:val="-2"/>
          <w:szCs w:val="19"/>
          <w:shd w:val="clear" w:color="auto" w:fill="FFFFFF"/>
        </w:rPr>
        <w:t>Bieżący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wskaźnik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ufności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01079D10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27BD97AE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</w:t>
      </w:r>
      <w:r w:rsidR="007C57D4">
        <w:rPr>
          <w:shd w:val="clear" w:color="auto" w:fill="FFFFFF"/>
        </w:rPr>
        <w:t>9–2022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76ACE93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BF0BE97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7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8</w:t>
            </w: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36D5" w:rsidRPr="00FA5128" w14:paraId="7567A82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5D3A01A9" w:rsidR="007D36D5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6</w:t>
            </w: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77777777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36D5" w:rsidRPr="00FA5128" w14:paraId="7B8B8CB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3093C8B" w:rsidR="007D36D5" w:rsidRPr="0078772C" w:rsidRDefault="0071279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Pr="0078772C" w:rsidRDefault="007D36D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0</w:t>
            </w:r>
          </w:p>
        </w:tc>
      </w:tr>
      <w:tr w:rsidR="00790955" w:rsidRPr="00FA5128" w14:paraId="5169A5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Pr="0078772C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Pr="0078772C" w:rsidRDefault="0079095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</w:tr>
      <w:tr w:rsidR="00505A2B" w:rsidRPr="00FA5128" w14:paraId="6FBB993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Pr="0078772C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Pr="0078772C" w:rsidRDefault="00505A2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8</w:t>
            </w:r>
          </w:p>
        </w:tc>
      </w:tr>
      <w:tr w:rsidR="001A4C06" w:rsidRPr="00FA5128" w14:paraId="698015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Pr="0078772C" w:rsidRDefault="001A4C0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</w:tr>
      <w:tr w:rsidR="00E25F76" w:rsidRPr="00FA5128" w14:paraId="634C6E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Pr="0078772C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Pr="0078772C" w:rsidRDefault="00E25F7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5</w:t>
            </w:r>
          </w:p>
        </w:tc>
      </w:tr>
      <w:tr w:rsidR="001D681E" w:rsidRPr="00FA5128" w14:paraId="7057DFC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Pr="0078772C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Pr="0078772C" w:rsidRDefault="001D681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1</w:t>
            </w:r>
          </w:p>
        </w:tc>
      </w:tr>
      <w:tr w:rsidR="0091412D" w:rsidRPr="00FA5128" w14:paraId="1DAAD98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Pr="0078772C" w:rsidRDefault="0091412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77777777" w:rsidR="00730873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77777777" w:rsidR="00BA714E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F37156" w:rsidRPr="00FA5128" w14:paraId="023922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35588B" w14:textId="77777777" w:rsidR="00F37156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2C0A3" w14:textId="3BC5DA23" w:rsidR="00F37156" w:rsidRDefault="00F3715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F4F5AB" w14:textId="567072A7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193C3" w14:textId="5AB8C81A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763C" w14:textId="4CA63300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A9FD5" w14:textId="1CCFF722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28585" w14:textId="2155A08C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="0071279A" w:rsidRPr="00FA5128" w14:paraId="420B37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CC75C7" w14:textId="77777777" w:rsidR="0071279A" w:rsidRPr="0078772C" w:rsidRDefault="0071279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F348C" w14:textId="1EF85891" w:rsidR="0071279A" w:rsidRDefault="0071279A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FD638" w14:textId="4957FAD2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6A09D1" w14:textId="5853148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79136" w14:textId="1227A318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A88E0" w14:textId="00F2519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41E56B" w14:textId="396ECC64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D973FA" w:rsidRPr="0093660E" w:rsidRDefault="00D973FA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D973FA" w:rsidRPr="0093660E" w:rsidRDefault="00D973FA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D973FA" w:rsidRPr="0093660E" w:rsidRDefault="00D973FA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D973FA" w:rsidRPr="0093660E" w:rsidRDefault="00D973FA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22297D2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775BFC28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817850">
        <w:rPr>
          <w:shd w:val="clear" w:color="auto" w:fill="FFFFFF"/>
        </w:rPr>
        <w:t>9–2022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245E8C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  <w:bookmarkStart w:id="0" w:name="_GoBack"/>
      <w:bookmarkEnd w:id="0"/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22F78F88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39C437EB" w:rsidR="00D973FA" w:rsidRDefault="00D973FA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4,9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1C693F1B" w:rsidR="00D973FA" w:rsidRPr="008E1EB9" w:rsidRDefault="00D973FA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czerwcu</w:t>
                            </w:r>
                            <w:r w:rsidRPr="008E1EB9">
                              <w:t xml:space="preserve"> </w:t>
                            </w:r>
                            <w:r>
                              <w:t>było to 78,8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D973FA" w:rsidRDefault="00D973FA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39C437EB" w:rsidR="00D973FA" w:rsidRDefault="00D973FA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4,9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1C693F1B" w:rsidR="00D973FA" w:rsidRPr="008E1EB9" w:rsidRDefault="00D973FA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czerwcu</w:t>
                      </w:r>
                      <w:r w:rsidRPr="008E1EB9">
                        <w:t xml:space="preserve"> </w:t>
                      </w:r>
                      <w:r>
                        <w:t>było to 78,8</w:t>
                      </w:r>
                      <w:r w:rsidRPr="008E1EB9">
                        <w:t>%)</w:t>
                      </w:r>
                    </w:p>
                    <w:p w14:paraId="19FBA84C" w14:textId="77777777" w:rsidR="00D973FA" w:rsidRDefault="00D973FA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AE53E6">
        <w:rPr>
          <w:b/>
          <w:color w:val="auto"/>
          <w:sz w:val="19"/>
          <w:szCs w:val="19"/>
        </w:rPr>
        <w:t>lipcu</w:t>
      </w:r>
      <w:r>
        <w:rPr>
          <w:b/>
          <w:color w:val="auto"/>
          <w:sz w:val="19"/>
          <w:szCs w:val="19"/>
        </w:rPr>
        <w:t xml:space="preserve"> 2022</w:t>
      </w:r>
      <w:r w:rsidRPr="002A7CCE">
        <w:rPr>
          <w:b/>
          <w:color w:val="auto"/>
          <w:sz w:val="19"/>
          <w:szCs w:val="19"/>
        </w:rPr>
        <w:t xml:space="preserve"> r. </w:t>
      </w:r>
      <w:r w:rsidR="005B4D1A">
        <w:rPr>
          <w:b/>
          <w:color w:val="auto"/>
          <w:sz w:val="19"/>
          <w:szCs w:val="19"/>
        </w:rPr>
        <w:t>dla 42</w:t>
      </w:r>
      <w:r w:rsidR="003432F8">
        <w:rPr>
          <w:b/>
          <w:color w:val="auto"/>
          <w:sz w:val="19"/>
          <w:szCs w:val="19"/>
        </w:rPr>
        <w:t>,1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Pr="00731406">
        <w:rPr>
          <w:b/>
          <w:color w:val="auto"/>
          <w:sz w:val="19"/>
          <w:szCs w:val="19"/>
        </w:rPr>
        <w:t xml:space="preserve">dla </w:t>
      </w:r>
      <w:r w:rsidR="003432F8">
        <w:rPr>
          <w:b/>
          <w:color w:val="auto"/>
          <w:sz w:val="19"/>
          <w:szCs w:val="19"/>
        </w:rPr>
        <w:t>gospodarki w Polsce</w:t>
      </w:r>
      <w:r w:rsidR="007A3096" w:rsidRPr="007A3096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5B4D1A">
        <w:rPr>
          <w:b/>
          <w:color w:val="auto"/>
          <w:sz w:val="19"/>
          <w:szCs w:val="19"/>
        </w:rPr>
        <w:t>spadek o 7,0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1F230C88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25,2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5036DCCF" w:rsidR="00D973FA" w:rsidRPr="00380DFD" w:rsidRDefault="00D973FA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25,2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D973FA" w:rsidRPr="00D616D2" w:rsidRDefault="00D973FA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25,2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AT&#10;A5fr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5036DCCF" w:rsidR="00D973FA" w:rsidRPr="00380DFD" w:rsidRDefault="00D973FA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25,2</w:t>
                      </w:r>
                      <w:r w:rsidRPr="007C5810">
                        <w:t>% respondentów</w:t>
                      </w:r>
                    </w:p>
                    <w:p w14:paraId="1D5230CF" w14:textId="77777777" w:rsidR="00D973FA" w:rsidRPr="00D616D2" w:rsidRDefault="00D973FA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5FD44DA6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E68CC">
        <w:t>enckiej, 49,7</w:t>
      </w:r>
      <w:r>
        <w:t>% określiło go jako umiark</w:t>
      </w:r>
      <w:r w:rsidR="001B20F9">
        <w:t>owany, a </w:t>
      </w:r>
      <w:r w:rsidR="00FE68CC">
        <w:t>25</w:t>
      </w:r>
      <w:r w:rsidR="00761F20">
        <w:t>,2</w:t>
      </w:r>
      <w:r w:rsidR="00A15CC6">
        <w:t>% jako znaczny. Dla 2</w:t>
      </w:r>
      <w:r w:rsidR="00FE68CC">
        <w:t>5,1</w:t>
      </w:r>
      <w:r>
        <w:t>% respondentów obecna sytuacja nie mała żadnego wpływu na odpowiedzi.</w:t>
      </w:r>
    </w:p>
    <w:p w14:paraId="43AA8000" w14:textId="77777777" w:rsidR="008A3823" w:rsidRDefault="008A3823" w:rsidP="008A3823"/>
    <w:p w14:paraId="7EFD6B5E" w14:textId="444881BA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1DFA9609" wp14:editId="6AD79699">
            <wp:simplePos x="0" y="0"/>
            <wp:positionH relativeFrom="margin">
              <wp:align>right</wp:align>
            </wp:positionH>
            <wp:positionV relativeFrom="margin">
              <wp:posOffset>4858937</wp:posOffset>
            </wp:positionV>
            <wp:extent cx="5122545" cy="198000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pływ obecnej sytuacji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0EBF6BD7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4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5497478C" w:rsidR="00D973FA" w:rsidRPr="00380DFD" w:rsidRDefault="00D973FA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2,4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D973FA" w:rsidRPr="00380DFD" w:rsidRDefault="00D973FA" w:rsidP="008A3823">
                            <w:pPr>
                              <w:pStyle w:val="tekstzboku"/>
                            </w:pPr>
                          </w:p>
                          <w:p w14:paraId="17905A4D" w14:textId="77777777" w:rsidR="00D973FA" w:rsidRPr="00D616D2" w:rsidRDefault="00D973FA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2,4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Aj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ceGwI3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5497478C" w:rsidR="00D973FA" w:rsidRPr="00380DFD" w:rsidRDefault="00D973FA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2,4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D973FA" w:rsidRPr="00380DFD" w:rsidRDefault="00D973FA" w:rsidP="008A3823">
                      <w:pPr>
                        <w:pStyle w:val="tekstzboku"/>
                      </w:pPr>
                    </w:p>
                    <w:p w14:paraId="17905A4D" w14:textId="77777777" w:rsidR="00D973FA" w:rsidRPr="00D616D2" w:rsidRDefault="00D973FA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4F6DC31B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FE68CC">
        <w:t xml:space="preserve"> (60,7% respondentów)</w:t>
      </w:r>
      <w:r w:rsidRPr="0047124B">
        <w:t xml:space="preserve">, zdecydowaną obawę utraty pracy lub zaprzestania prowadzenia własnej działalności odczuwa </w:t>
      </w:r>
      <w:r w:rsidR="00761F20">
        <w:t>2</w:t>
      </w:r>
      <w:r w:rsidRPr="0047124B">
        <w:t>,</w:t>
      </w:r>
      <w:r w:rsidR="00FE68CC">
        <w:t>4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FE68CC">
        <w:t>8,7% oraz 27,2</w:t>
      </w:r>
      <w:r w:rsidRPr="0047124B">
        <w:t xml:space="preserve">%. Odsetek osób pracujących, które nie mają obaw, wyniósł </w:t>
      </w:r>
      <w:r w:rsidR="00FE68CC">
        <w:t>58</w:t>
      </w:r>
      <w:r w:rsidRPr="0047124B">
        <w:t>,</w:t>
      </w:r>
      <w:r w:rsidR="00FE68CC">
        <w:t>1</w:t>
      </w:r>
      <w:r w:rsidRPr="0047124B">
        <w:t>%. Niewielka liczba respondentów</w:t>
      </w:r>
      <w:r>
        <w:t xml:space="preserve"> pracujących (</w:t>
      </w:r>
      <w:r w:rsidR="00761F20">
        <w:t>3</w:t>
      </w:r>
      <w:r w:rsidRPr="0047124B">
        <w:t>,</w:t>
      </w:r>
      <w:r w:rsidR="00FE68CC">
        <w:t>6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251C44C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5BF58A1D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42,1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62BCE2F1" w:rsidR="00D973FA" w:rsidRPr="00380DFD" w:rsidRDefault="00D973FA" w:rsidP="008A3823">
                            <w:pPr>
                              <w:pStyle w:val="tekstzboku"/>
                            </w:pPr>
                            <w:r>
                              <w:t>Dla 42,1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</w:t>
                            </w:r>
                            <w:r>
                              <w:t>na terytorium Ukrainy</w:t>
                            </w:r>
                            <w:r w:rsidRPr="007A2FDB">
                              <w:t xml:space="preserve"> stanowi duże zagrożenie dla </w:t>
                            </w:r>
                            <w:r>
                              <w:t>gospodarki w Polsce</w:t>
                            </w:r>
                          </w:p>
                          <w:p w14:paraId="5D720D90" w14:textId="77777777" w:rsidR="00D973FA" w:rsidRPr="00380DFD" w:rsidRDefault="00D973FA" w:rsidP="008A3823">
                            <w:pPr>
                              <w:pStyle w:val="tekstzboku"/>
                            </w:pPr>
                          </w:p>
                          <w:p w14:paraId="7B7F317D" w14:textId="77777777" w:rsidR="00D973FA" w:rsidRPr="00D616D2" w:rsidRDefault="00D973FA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42,1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Oazmzh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62BCE2F1" w:rsidR="00D973FA" w:rsidRPr="00380DFD" w:rsidRDefault="00D973FA" w:rsidP="008A3823">
                      <w:pPr>
                        <w:pStyle w:val="tekstzboku"/>
                      </w:pPr>
                      <w:r>
                        <w:t>Dla 42,1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</w:t>
                      </w:r>
                      <w:r>
                        <w:t>na terytorium Ukrainy</w:t>
                      </w:r>
                      <w:r w:rsidRPr="007A2FDB">
                        <w:t xml:space="preserve"> stanowi duże zagrożenie dla </w:t>
                      </w:r>
                      <w:r>
                        <w:t>gospodarki w Polsce</w:t>
                      </w:r>
                    </w:p>
                    <w:p w14:paraId="5D720D90" w14:textId="77777777" w:rsidR="00D973FA" w:rsidRPr="00380DFD" w:rsidRDefault="00D973FA" w:rsidP="008A3823">
                      <w:pPr>
                        <w:pStyle w:val="tekstzboku"/>
                      </w:pPr>
                    </w:p>
                    <w:p w14:paraId="7B7F317D" w14:textId="77777777" w:rsidR="00D973FA" w:rsidRPr="00D616D2" w:rsidRDefault="00D973FA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0527E136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063157">
        <w:t>4</w:t>
      </w:r>
      <w:r w:rsidR="00FB09A0">
        <w:t>2</w:t>
      </w:r>
      <w:r w:rsidRPr="0047124B">
        <w:t>,</w:t>
      </w:r>
      <w:r w:rsidR="005B7033">
        <w:t>1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FB09A0">
        <w:t>Przeciętne zagrożenie odczuwa 40</w:t>
      </w:r>
      <w:r w:rsidRPr="0047124B">
        <w:t>,</w:t>
      </w:r>
      <w:r w:rsidR="00FB09A0">
        <w:t>2</w:t>
      </w:r>
      <w:r w:rsidRPr="0047124B">
        <w:t xml:space="preserve">% odpowiadających na pytania. Małe zagrożenie deklaruje </w:t>
      </w:r>
      <w:r w:rsidR="00FB09A0">
        <w:t>15,3</w:t>
      </w:r>
      <w:r w:rsidRPr="0047124B">
        <w:t xml:space="preserve">%, zaś brak zagrożenia stwierdziło zaledwie </w:t>
      </w:r>
      <w:r w:rsidR="00FB09A0">
        <w:t>2,4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1F3DDA7E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3EEF8792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13,1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392D1DE3" w:rsidR="00D973FA" w:rsidRPr="00D616D2" w:rsidRDefault="00D973FA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3,1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D973FA" w:rsidRDefault="00D973FA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13,1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" filled="f" stroked="f">
                <v:textbox>
                  <w:txbxContent>
                    <w:p w14:paraId="107DABD9" w14:textId="392D1DE3" w:rsidR="00D973FA" w:rsidRPr="00D616D2" w:rsidRDefault="00D973FA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3,1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D973FA" w:rsidRDefault="00D973FA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1E1F2EDE" w:rsidR="008A3823" w:rsidRPr="0047124B" w:rsidRDefault="003B3B4D" w:rsidP="008A3823">
      <w:pPr>
        <w:spacing w:line="288" w:lineRule="auto"/>
      </w:pPr>
      <w:r>
        <w:t>W przypadku 1</w:t>
      </w:r>
      <w:r w:rsidR="00FB09A0">
        <w:t>3,1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FB09A0">
        <w:t>grożenie odczuwa 35,4</w:t>
      </w:r>
      <w:r w:rsidR="008A3823" w:rsidRPr="0047124B">
        <w:t>% odpowiadających na pytania dotyczące koniunktury konsumenckiej.</w:t>
      </w:r>
      <w:r w:rsidR="00FB09A0">
        <w:t xml:space="preserve"> Małe zagrożenie deklaruje 31,5</w:t>
      </w:r>
      <w:r w:rsidR="008A3823" w:rsidRPr="0047124B">
        <w:t>%, natomiast brak zagr</w:t>
      </w:r>
      <w:r w:rsidR="00981C3D">
        <w:t>ożenia stwierdziło</w:t>
      </w:r>
      <w:r w:rsidR="00FB09A0">
        <w:t xml:space="preserve"> 20,0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3ACAD5FD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7E1D69A9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3,1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43013CA9" w:rsidR="00D973FA" w:rsidRPr="00D616D2" w:rsidRDefault="00D973FA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3,1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33,1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AjCcp2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43013CA9" w:rsidR="00D973FA" w:rsidRPr="00D616D2" w:rsidRDefault="00D973FA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3,1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124B964B" w:rsidR="008A3823" w:rsidRPr="0047124B" w:rsidRDefault="008A3823" w:rsidP="008A3823">
      <w:pPr>
        <w:spacing w:line="288" w:lineRule="auto"/>
      </w:pPr>
      <w:r>
        <w:t xml:space="preserve">Dla </w:t>
      </w:r>
      <w:r w:rsidR="0065333D">
        <w:t>33,1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65333D">
        <w:t>40,8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65333D">
        <w:t>1,1</w:t>
      </w:r>
      <w:r w:rsidRPr="0047124B">
        <w:t xml:space="preserve">%, natomiast brak zagrożenia stwierdziło </w:t>
      </w:r>
      <w:r w:rsidR="0065333D">
        <w:t>5,0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1214B1D9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2126"/>
        <w:gridCol w:w="993"/>
        <w:gridCol w:w="992"/>
        <w:gridCol w:w="992"/>
      </w:tblGrid>
      <w:tr w:rsidR="0043076F" w:rsidRPr="00D24571" w14:paraId="2C1BE359" w14:textId="1E6E1C07" w:rsidTr="0043076F">
        <w:trPr>
          <w:trHeight w:val="700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0BF489FD" w:rsidR="0043076F" w:rsidRPr="00637CBB" w:rsidRDefault="00AE53E6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j</w:t>
            </w:r>
            <w:r w:rsidR="0043076F" w:rsidRPr="00637CBB">
              <w:rPr>
                <w:bCs/>
                <w:szCs w:val="19"/>
              </w:rPr>
              <w:t xml:space="preserve"> 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7E7D63C9" w:rsidR="0043076F" w:rsidRPr="0043076F" w:rsidRDefault="00AE53E6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</w:t>
            </w:r>
            <w:r w:rsidR="0043076F" w:rsidRPr="0043076F">
              <w:rPr>
                <w:bCs/>
                <w:szCs w:val="19"/>
              </w:rPr>
              <w:t xml:space="preserve"> 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61588919" w:rsidR="0043076F" w:rsidRDefault="00AE53E6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Lipiec</w:t>
            </w:r>
            <w:r w:rsidR="0043076F">
              <w:rPr>
                <w:b/>
                <w:bCs/>
                <w:szCs w:val="19"/>
              </w:rPr>
              <w:t xml:space="preserve"> 2022</w:t>
            </w:r>
          </w:p>
        </w:tc>
      </w:tr>
      <w:tr w:rsidR="00AE53E6" w:rsidRPr="00D24571" w14:paraId="74F993AE" w14:textId="0D616558" w:rsidTr="00D94BC9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AE53E6" w:rsidRPr="00FF59DA" w:rsidRDefault="00AE53E6" w:rsidP="00AE53E6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5B70A457" w:rsidR="00AE53E6" w:rsidRDefault="00AE53E6" w:rsidP="00AE53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0B5D9711" w:rsidR="00AE53E6" w:rsidRPr="00FF59DA" w:rsidRDefault="00AE53E6" w:rsidP="00AE53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5B931595" w:rsidR="00AE53E6" w:rsidRDefault="0065333D" w:rsidP="00AE53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2</w:t>
            </w:r>
          </w:p>
        </w:tc>
      </w:tr>
      <w:tr w:rsidR="00AE53E6" w:rsidRPr="00D24571" w14:paraId="13979252" w14:textId="108587FA" w:rsidTr="00D94BC9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20792B83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63870D3D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0230B256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7</w:t>
            </w:r>
          </w:p>
        </w:tc>
      </w:tr>
      <w:tr w:rsidR="00AE53E6" w:rsidRPr="00D24571" w14:paraId="1DC19957" w14:textId="366866C3" w:rsidTr="00D94BC9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4F13D665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4714B67C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16C50846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1</w:t>
            </w:r>
          </w:p>
        </w:tc>
      </w:tr>
      <w:tr w:rsidR="00AE53E6" w:rsidRPr="00D24571" w14:paraId="6E4D92A5" w14:textId="1DF6FE29" w:rsidTr="00D94BC9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AE53E6" w:rsidRPr="00FF59DA" w:rsidRDefault="00AE53E6" w:rsidP="00AE53E6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00A98C11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036F1390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3DFDD95A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</w:tr>
      <w:tr w:rsidR="00AE53E6" w:rsidRPr="00D24571" w14:paraId="0994F86E" w14:textId="21C7198B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574E354F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6E5FED4C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4E882C22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</w:tr>
      <w:tr w:rsidR="00AE53E6" w:rsidRPr="00D24571" w14:paraId="4D02A087" w14:textId="1F22953A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711F7624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5F0434E5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1AD7A7C9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5</w:t>
            </w:r>
          </w:p>
        </w:tc>
      </w:tr>
      <w:tr w:rsidR="00AE53E6" w:rsidRPr="00D24571" w14:paraId="36C2332E" w14:textId="48146D6C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3F6E0BBC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7BC4FD44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1FC298E3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3</w:t>
            </w:r>
          </w:p>
        </w:tc>
      </w:tr>
      <w:tr w:rsidR="00AE53E6" w:rsidRPr="00D24571" w14:paraId="7688D3AE" w14:textId="439CC2C4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4F350EF7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418BFDE9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4D2B29AF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</w:tr>
      <w:tr w:rsidR="00AE53E6" w:rsidRPr="00D24571" w14:paraId="34EC65AD" w14:textId="4A32A0CF" w:rsidTr="00D94BC9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3298A7DD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256CA96C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0AD8BF92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3</w:t>
            </w:r>
          </w:p>
        </w:tc>
      </w:tr>
      <w:tr w:rsidR="00AE53E6" w:rsidRPr="00D24571" w14:paraId="4A6B56C5" w14:textId="00FD5D08" w:rsidTr="00D94BC9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AE53E6" w:rsidRPr="00FF59DA" w:rsidRDefault="00AE53E6" w:rsidP="00AE53E6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54AC496F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7089FFD0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3839FBC9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1</w:t>
            </w:r>
          </w:p>
        </w:tc>
      </w:tr>
      <w:tr w:rsidR="00AE53E6" w:rsidRPr="00D24571" w14:paraId="75AE8BD8" w14:textId="34E36B4C" w:rsidTr="00D94BC9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7927BC41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046E06D3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237D2D41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2</w:t>
            </w:r>
          </w:p>
        </w:tc>
      </w:tr>
      <w:tr w:rsidR="00AE53E6" w:rsidRPr="00D24571" w14:paraId="314E5DCC" w14:textId="4A22B092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0C086DD9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3A6AE337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143DEB49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3</w:t>
            </w:r>
          </w:p>
        </w:tc>
      </w:tr>
      <w:tr w:rsidR="00AE53E6" w:rsidRPr="00D24571" w14:paraId="10F911AB" w14:textId="3F7BDC8C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319B9677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38E812C5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048BE308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</w:t>
            </w:r>
          </w:p>
        </w:tc>
      </w:tr>
      <w:tr w:rsidR="00AE53E6" w:rsidRPr="00D24571" w14:paraId="243C4D90" w14:textId="6989E537" w:rsidTr="00D94BC9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AE53E6" w:rsidRPr="00FF59DA" w:rsidRDefault="00AE53E6" w:rsidP="00AE53E6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3A24EA9B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35490A63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05916D1F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1</w:t>
            </w:r>
          </w:p>
        </w:tc>
      </w:tr>
      <w:tr w:rsidR="00AE53E6" w:rsidRPr="00D24571" w14:paraId="30ED2872" w14:textId="1BFC964A" w:rsidTr="00D94BC9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4E2035C8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44BC0DE0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3713EF1E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4</w:t>
            </w:r>
          </w:p>
        </w:tc>
      </w:tr>
      <w:tr w:rsidR="00AE53E6" w:rsidRPr="00D24571" w14:paraId="32D48D9B" w14:textId="58CAC318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7D6D2A81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600498CA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12C915DD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5</w:t>
            </w:r>
          </w:p>
        </w:tc>
      </w:tr>
      <w:tr w:rsidR="00AE53E6" w:rsidRPr="00D24571" w14:paraId="6799C3D6" w14:textId="47208566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AE53E6" w:rsidRPr="00FF59DA" w:rsidRDefault="00AE53E6" w:rsidP="00AE53E6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2B665606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0FFEF974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297AAD38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</w:tr>
      <w:tr w:rsidR="00AE53E6" w:rsidRPr="00D24571" w14:paraId="1ACCB98A" w14:textId="3510822D" w:rsidTr="00D94BC9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AE53E6" w:rsidRPr="00FF59DA" w:rsidRDefault="00AE53E6" w:rsidP="00AE53E6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43B47F61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7E877477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6253FC6E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1</w:t>
            </w:r>
          </w:p>
        </w:tc>
      </w:tr>
      <w:tr w:rsidR="00AE53E6" w:rsidRPr="00D24571" w14:paraId="575E4FF7" w14:textId="32C080F4" w:rsidTr="00D94BC9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AE53E6" w:rsidRPr="00D24571" w:rsidRDefault="00AE53E6" w:rsidP="00AE53E6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2D8BFD55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6E826258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6092A1EA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</w:tr>
      <w:tr w:rsidR="00AE53E6" w:rsidRPr="00D24571" w14:paraId="3D607DE4" w14:textId="48D24999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AE53E6" w:rsidRPr="00D24571" w:rsidRDefault="00AE53E6" w:rsidP="00AE53E6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1B03BA37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790B8759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745A84B1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1</w:t>
            </w:r>
          </w:p>
        </w:tc>
      </w:tr>
      <w:tr w:rsidR="00AE53E6" w:rsidRPr="00D24571" w14:paraId="1A0433A9" w14:textId="2AAC5CA6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AE53E6" w:rsidRPr="00D24571" w:rsidRDefault="00AE53E6" w:rsidP="00AE53E6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AE53E6" w:rsidRPr="00FF59DA" w:rsidRDefault="00AE53E6" w:rsidP="00AE53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4A546A73" w:rsidR="00AE53E6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2384A734" w:rsidR="00AE53E6" w:rsidRPr="00FF59DA" w:rsidRDefault="00AE53E6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4FA16FB6" w:rsidR="00AE53E6" w:rsidRDefault="0065333D" w:rsidP="00AE53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0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3E200EA7" w:rsidR="00B520CF" w:rsidRPr="00B520CF" w:rsidRDefault="0081726E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czerwcu 2022 roku&quot;" w:history="1">
              <w:r w:rsidR="00AE53E6">
                <w:rPr>
                  <w:rStyle w:val="Hipercze"/>
                  <w:lang w:val="en-US"/>
                </w:rPr>
                <w:t>Koniunktura w przetwórstwie przemysłowym, budownictwie, handlu i usługach w czerwcu 2022 roku</w:t>
              </w:r>
            </w:hyperlink>
          </w:p>
          <w:p w14:paraId="7762E74C" w14:textId="6B2BA2AD" w:rsidR="00B520CF" w:rsidRPr="00B520CF" w:rsidRDefault="0081726E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5/2022&quot;" w:history="1">
              <w:r w:rsidR="00AE53E6">
                <w:rPr>
                  <w:rStyle w:val="Hipercze"/>
                  <w:lang w:val="en-US"/>
                </w:rPr>
                <w:t>Biuletyn Statystyczny Nr 5/2022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81726E" w:rsidP="00B520CF">
            <w:pPr>
              <w:rPr>
                <w:rStyle w:val="Hipercze"/>
              </w:rPr>
            </w:pPr>
            <w:hyperlink r:id="rId37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4B86043A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DDBBC" w14:textId="77777777" w:rsidR="0081726E" w:rsidRDefault="0081726E" w:rsidP="000662E2">
      <w:pPr>
        <w:spacing w:after="0" w:line="240" w:lineRule="auto"/>
      </w:pPr>
      <w:r>
        <w:separator/>
      </w:r>
    </w:p>
  </w:endnote>
  <w:endnote w:type="continuationSeparator" w:id="0">
    <w:p w14:paraId="0A4AF528" w14:textId="77777777" w:rsidR="0081726E" w:rsidRDefault="008172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717C1D0-37D4-4626-A9C8-941136B0D18E}"/>
    <w:embedBold r:id="rId2" w:fontKey="{D567077F-25CF-4517-82EA-F86DF3BB752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7876114F-4B74-4D7B-950E-75607FA73493}"/>
    <w:embedBold r:id="rId4" w:fontKey="{E18FA69B-9232-4472-8184-31BF5CC6F55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321A1C17-9D83-40DE-AA50-A6D49C6CC1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EDFCA42-0B6F-4FC4-92BA-C77C55B692BD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D973FA" w:rsidRDefault="00D97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5E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D973FA" w:rsidRPr="00A518FC" w:rsidRDefault="00D973F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D973FA" w:rsidRPr="00A518FC" w:rsidRDefault="00D973F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1F05E6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D973FA" w:rsidRDefault="00D97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5E6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D973FA" w:rsidRPr="00A518FC" w:rsidRDefault="00D973F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D973FA" w:rsidRPr="00A518FC" w:rsidRDefault="00D973F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1F05E6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D973FA" w:rsidRDefault="00D97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5E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32577" w14:textId="77777777" w:rsidR="0081726E" w:rsidRDefault="0081726E" w:rsidP="000662E2">
      <w:pPr>
        <w:spacing w:after="0" w:line="240" w:lineRule="auto"/>
      </w:pPr>
      <w:r>
        <w:separator/>
      </w:r>
    </w:p>
  </w:footnote>
  <w:footnote w:type="continuationSeparator" w:id="0">
    <w:p w14:paraId="52622E8E" w14:textId="77777777" w:rsidR="0081726E" w:rsidRDefault="0081726E" w:rsidP="000662E2">
      <w:pPr>
        <w:spacing w:after="0" w:line="240" w:lineRule="auto"/>
      </w:pPr>
      <w:r>
        <w:continuationSeparator/>
      </w:r>
    </w:p>
  </w:footnote>
  <w:footnote w:id="1">
    <w:p w14:paraId="4D80B54E" w14:textId="782DEFF8" w:rsidR="00D973FA" w:rsidRDefault="00D973FA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4-13.07</w:t>
      </w:r>
      <w:r w:rsidRPr="00374750">
        <w:rPr>
          <w:noProof/>
          <w:sz w:val="19"/>
          <w:szCs w:val="19"/>
        </w:rPr>
        <w:t xml:space="preserve">.2022 r. przeprowadzono </w:t>
      </w:r>
      <w:r>
        <w:rPr>
          <w:noProof/>
          <w:sz w:val="19"/>
          <w:szCs w:val="19"/>
        </w:rPr>
        <w:t>1574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D973FA" w:rsidRDefault="00D973FA">
    <w:pPr>
      <w:pStyle w:val="Nagwek"/>
    </w:pPr>
  </w:p>
  <w:p w14:paraId="51BD416D" w14:textId="77777777" w:rsidR="00D973FA" w:rsidRDefault="00D973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D973FA" w:rsidRDefault="00D973F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D973FA" w:rsidRPr="003C6C8D" w:rsidRDefault="00D973FA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D973FA" w:rsidRPr="003C6C8D" w:rsidRDefault="00D973FA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D973FA" w:rsidRDefault="00D973F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0B225AFC" w:rsidR="00D973FA" w:rsidRPr="00273FED" w:rsidRDefault="00D973F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.07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0B225AFC" w:rsidR="00D973FA" w:rsidRPr="00273FED" w:rsidRDefault="00D973F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0.07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D973FA" w:rsidRDefault="00D973FA">
    <w:pPr>
      <w:pStyle w:val="Nagwek"/>
    </w:pPr>
  </w:p>
  <w:p w14:paraId="12B1F17D" w14:textId="77777777" w:rsidR="00D973FA" w:rsidRDefault="00D973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D973FA" w:rsidRDefault="00D973F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D973FA" w:rsidRDefault="00D973FA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D973FA" w:rsidRDefault="00D973FA">
    <w:pPr>
      <w:pStyle w:val="Nagwek"/>
    </w:pPr>
  </w:p>
  <w:p w14:paraId="2F92140A" w14:textId="77777777" w:rsidR="00D973FA" w:rsidRDefault="00D973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709F"/>
    <w:rsid w:val="000108B8"/>
    <w:rsid w:val="00010FC9"/>
    <w:rsid w:val="00011410"/>
    <w:rsid w:val="0001263F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4173"/>
    <w:rsid w:val="00094948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1976"/>
    <w:rsid w:val="000C2830"/>
    <w:rsid w:val="000C3EAF"/>
    <w:rsid w:val="000C5F1F"/>
    <w:rsid w:val="000C627B"/>
    <w:rsid w:val="000C6E3D"/>
    <w:rsid w:val="000C7931"/>
    <w:rsid w:val="000C7CDE"/>
    <w:rsid w:val="000D0352"/>
    <w:rsid w:val="000D04FA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7F2"/>
    <w:rsid w:val="000F0153"/>
    <w:rsid w:val="000F1FA1"/>
    <w:rsid w:val="000F34A6"/>
    <w:rsid w:val="000F55BC"/>
    <w:rsid w:val="001011C3"/>
    <w:rsid w:val="00104D57"/>
    <w:rsid w:val="001070E2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0FBB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4C06"/>
    <w:rsid w:val="001A55BD"/>
    <w:rsid w:val="001A671B"/>
    <w:rsid w:val="001A6ED5"/>
    <w:rsid w:val="001A7D81"/>
    <w:rsid w:val="001A7FFC"/>
    <w:rsid w:val="001B2085"/>
    <w:rsid w:val="001B20F9"/>
    <w:rsid w:val="001B4525"/>
    <w:rsid w:val="001B5141"/>
    <w:rsid w:val="001B5A4C"/>
    <w:rsid w:val="001B6E70"/>
    <w:rsid w:val="001C1E98"/>
    <w:rsid w:val="001C268B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4896"/>
    <w:rsid w:val="001E5C7A"/>
    <w:rsid w:val="001F05E6"/>
    <w:rsid w:val="001F1155"/>
    <w:rsid w:val="001F19A3"/>
    <w:rsid w:val="001F2A20"/>
    <w:rsid w:val="001F425F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70E8"/>
    <w:rsid w:val="002574F9"/>
    <w:rsid w:val="00261FB0"/>
    <w:rsid w:val="002628BC"/>
    <w:rsid w:val="00262B61"/>
    <w:rsid w:val="00262E7F"/>
    <w:rsid w:val="00263503"/>
    <w:rsid w:val="00263EF9"/>
    <w:rsid w:val="00267A8F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1879"/>
    <w:rsid w:val="00332320"/>
    <w:rsid w:val="003346B1"/>
    <w:rsid w:val="003348FD"/>
    <w:rsid w:val="003350E9"/>
    <w:rsid w:val="00335B46"/>
    <w:rsid w:val="003373BD"/>
    <w:rsid w:val="00340D65"/>
    <w:rsid w:val="00341AC1"/>
    <w:rsid w:val="003428E8"/>
    <w:rsid w:val="003432F8"/>
    <w:rsid w:val="00345AB6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4D1"/>
    <w:rsid w:val="00393761"/>
    <w:rsid w:val="00393F64"/>
    <w:rsid w:val="00394115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69B"/>
    <w:rsid w:val="003B18B6"/>
    <w:rsid w:val="003B3271"/>
    <w:rsid w:val="003B3B4D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E7B1D"/>
    <w:rsid w:val="003F0C35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1BFD"/>
    <w:rsid w:val="00492511"/>
    <w:rsid w:val="0049487D"/>
    <w:rsid w:val="00494BFC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042"/>
    <w:rsid w:val="004C6AE9"/>
    <w:rsid w:val="004C6D40"/>
    <w:rsid w:val="004C78A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4B02"/>
    <w:rsid w:val="004F56E4"/>
    <w:rsid w:val="004F57F5"/>
    <w:rsid w:val="004F5F26"/>
    <w:rsid w:val="004F63FC"/>
    <w:rsid w:val="004F69D1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22A"/>
    <w:rsid w:val="005479B1"/>
    <w:rsid w:val="005520D8"/>
    <w:rsid w:val="00552599"/>
    <w:rsid w:val="0055423A"/>
    <w:rsid w:val="00555B7A"/>
    <w:rsid w:val="00555E43"/>
    <w:rsid w:val="00555F04"/>
    <w:rsid w:val="005562C4"/>
    <w:rsid w:val="00556C55"/>
    <w:rsid w:val="00556CF1"/>
    <w:rsid w:val="00560855"/>
    <w:rsid w:val="005616B9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6AC"/>
    <w:rsid w:val="00586276"/>
    <w:rsid w:val="00586EB0"/>
    <w:rsid w:val="005916D7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28E"/>
    <w:rsid w:val="00600506"/>
    <w:rsid w:val="00600F7B"/>
    <w:rsid w:val="00601768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27C3F"/>
    <w:rsid w:val="00633014"/>
    <w:rsid w:val="0063437B"/>
    <w:rsid w:val="006348AB"/>
    <w:rsid w:val="006354D3"/>
    <w:rsid w:val="006356B1"/>
    <w:rsid w:val="00635A3C"/>
    <w:rsid w:val="00637CBB"/>
    <w:rsid w:val="006404CD"/>
    <w:rsid w:val="0064135C"/>
    <w:rsid w:val="00641FD2"/>
    <w:rsid w:val="006456D4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5B7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18AE"/>
    <w:rsid w:val="00682051"/>
    <w:rsid w:val="0068327D"/>
    <w:rsid w:val="00684619"/>
    <w:rsid w:val="00684FAF"/>
    <w:rsid w:val="00686A34"/>
    <w:rsid w:val="00687B38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FA1"/>
    <w:rsid w:val="00761415"/>
    <w:rsid w:val="00761F20"/>
    <w:rsid w:val="0076254F"/>
    <w:rsid w:val="00764405"/>
    <w:rsid w:val="00764AC4"/>
    <w:rsid w:val="00764E2D"/>
    <w:rsid w:val="00770AF0"/>
    <w:rsid w:val="007734DC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531F"/>
    <w:rsid w:val="007C57D4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038"/>
    <w:rsid w:val="00815BCD"/>
    <w:rsid w:val="0081640B"/>
    <w:rsid w:val="0081726E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71078"/>
    <w:rsid w:val="00871A84"/>
    <w:rsid w:val="008756A2"/>
    <w:rsid w:val="00877988"/>
    <w:rsid w:val="008810F3"/>
    <w:rsid w:val="00881D26"/>
    <w:rsid w:val="008822CB"/>
    <w:rsid w:val="0088258A"/>
    <w:rsid w:val="008837AF"/>
    <w:rsid w:val="00884BF1"/>
    <w:rsid w:val="00886332"/>
    <w:rsid w:val="00886CAB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3D01"/>
    <w:rsid w:val="008C4768"/>
    <w:rsid w:val="008C74A6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269F"/>
    <w:rsid w:val="008F3638"/>
    <w:rsid w:val="008F4441"/>
    <w:rsid w:val="008F5068"/>
    <w:rsid w:val="008F584F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412D"/>
    <w:rsid w:val="00914E6D"/>
    <w:rsid w:val="00916744"/>
    <w:rsid w:val="00916887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27F63"/>
    <w:rsid w:val="0093096E"/>
    <w:rsid w:val="00931755"/>
    <w:rsid w:val="00931FBB"/>
    <w:rsid w:val="00933EC1"/>
    <w:rsid w:val="0093459D"/>
    <w:rsid w:val="009358E9"/>
    <w:rsid w:val="00936003"/>
    <w:rsid w:val="00936410"/>
    <w:rsid w:val="0093660E"/>
    <w:rsid w:val="00936984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A0B"/>
    <w:rsid w:val="00A23AB4"/>
    <w:rsid w:val="00A2414C"/>
    <w:rsid w:val="00A303F2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68EE"/>
    <w:rsid w:val="00A6713B"/>
    <w:rsid w:val="00A67DCB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34AA"/>
    <w:rsid w:val="00A953B9"/>
    <w:rsid w:val="00AA013E"/>
    <w:rsid w:val="00AA1CA9"/>
    <w:rsid w:val="00AA207C"/>
    <w:rsid w:val="00AA2E5B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D4B"/>
    <w:rsid w:val="00AE2E36"/>
    <w:rsid w:val="00AE40F9"/>
    <w:rsid w:val="00AE4F99"/>
    <w:rsid w:val="00AE53E6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1C7D"/>
    <w:rsid w:val="00B520CF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D1B"/>
    <w:rsid w:val="00B7732E"/>
    <w:rsid w:val="00B77A19"/>
    <w:rsid w:val="00B81262"/>
    <w:rsid w:val="00B81EBE"/>
    <w:rsid w:val="00B82545"/>
    <w:rsid w:val="00B828A8"/>
    <w:rsid w:val="00B847BF"/>
    <w:rsid w:val="00B85DBF"/>
    <w:rsid w:val="00B86BCA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DC8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A46"/>
    <w:rsid w:val="00D47E2E"/>
    <w:rsid w:val="00D50055"/>
    <w:rsid w:val="00D510E9"/>
    <w:rsid w:val="00D5248C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7FEA"/>
    <w:rsid w:val="00D8019B"/>
    <w:rsid w:val="00D80200"/>
    <w:rsid w:val="00D8397C"/>
    <w:rsid w:val="00D83A09"/>
    <w:rsid w:val="00D84AFC"/>
    <w:rsid w:val="00D86250"/>
    <w:rsid w:val="00D872EC"/>
    <w:rsid w:val="00D8772D"/>
    <w:rsid w:val="00D87AAF"/>
    <w:rsid w:val="00D906D5"/>
    <w:rsid w:val="00D90A74"/>
    <w:rsid w:val="00D90AD8"/>
    <w:rsid w:val="00D90CB4"/>
    <w:rsid w:val="00D9166B"/>
    <w:rsid w:val="00D91E1B"/>
    <w:rsid w:val="00D927B5"/>
    <w:rsid w:val="00D92B9D"/>
    <w:rsid w:val="00D94BC9"/>
    <w:rsid w:val="00D94BFD"/>
    <w:rsid w:val="00D94EED"/>
    <w:rsid w:val="00D95F99"/>
    <w:rsid w:val="00D96026"/>
    <w:rsid w:val="00D965FA"/>
    <w:rsid w:val="00D96A34"/>
    <w:rsid w:val="00D973FA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536"/>
    <w:rsid w:val="00DC0BD7"/>
    <w:rsid w:val="00DC22C3"/>
    <w:rsid w:val="00DC5E2F"/>
    <w:rsid w:val="00DC6708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FE2"/>
    <w:rsid w:val="00E41497"/>
    <w:rsid w:val="00E42FF9"/>
    <w:rsid w:val="00E463AD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75165"/>
    <w:rsid w:val="00E76061"/>
    <w:rsid w:val="00E76D26"/>
    <w:rsid w:val="00E77169"/>
    <w:rsid w:val="00E77E1D"/>
    <w:rsid w:val="00E806E2"/>
    <w:rsid w:val="00E813F3"/>
    <w:rsid w:val="00E81412"/>
    <w:rsid w:val="00E8252E"/>
    <w:rsid w:val="00E827EF"/>
    <w:rsid w:val="00E832ED"/>
    <w:rsid w:val="00E8392C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A77F8"/>
    <w:rsid w:val="00EB1390"/>
    <w:rsid w:val="00EB1A93"/>
    <w:rsid w:val="00EB2C71"/>
    <w:rsid w:val="00EB4340"/>
    <w:rsid w:val="00EB556D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3682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27A4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8CC"/>
    <w:rsid w:val="00FE6DF6"/>
    <w:rsid w:val="00FE769D"/>
    <w:rsid w:val="00FE7C26"/>
    <w:rsid w:val="00FF0DDF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52022,4,126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czerwiec-2022-roku,3,115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3"/>
                <c:pt idx="0">
                  <c:v>5.4</c:v>
                </c:pt>
                <c:pt idx="1">
                  <c:v>5.5</c:v>
                </c:pt>
                <c:pt idx="2">
                  <c:v>8.1999999999999993</c:v>
                </c:pt>
                <c:pt idx="3">
                  <c:v>7.2</c:v>
                </c:pt>
                <c:pt idx="4">
                  <c:v>8.3000000000000007</c:v>
                </c:pt>
                <c:pt idx="5">
                  <c:v>9.6</c:v>
                </c:pt>
                <c:pt idx="6">
                  <c:v>9</c:v>
                </c:pt>
                <c:pt idx="7">
                  <c:v>8.199999999999999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6.7</c:v>
                </c:pt>
                <c:pt idx="11">
                  <c:v>4.3</c:v>
                </c:pt>
                <c:pt idx="12">
                  <c:v>3.7</c:v>
                </c:pt>
                <c:pt idx="13">
                  <c:v>1.3</c:v>
                </c:pt>
                <c:pt idx="14">
                  <c:v>1.3</c:v>
                </c:pt>
                <c:pt idx="15">
                  <c:v>-36.4</c:v>
                </c:pt>
                <c:pt idx="16">
                  <c:v>-30.1</c:v>
                </c:pt>
                <c:pt idx="17">
                  <c:v>-19.399999999999999</c:v>
                </c:pt>
                <c:pt idx="18">
                  <c:v>-13.4</c:v>
                </c:pt>
                <c:pt idx="19">
                  <c:v>-15.2</c:v>
                </c:pt>
                <c:pt idx="20">
                  <c:v>-15</c:v>
                </c:pt>
                <c:pt idx="21">
                  <c:v>-20</c:v>
                </c:pt>
                <c:pt idx="22">
                  <c:v>-29.2</c:v>
                </c:pt>
                <c:pt idx="23">
                  <c:v>-24.9</c:v>
                </c:pt>
                <c:pt idx="24">
                  <c:v>-25.1</c:v>
                </c:pt>
                <c:pt idx="25">
                  <c:v>-25.2</c:v>
                </c:pt>
                <c:pt idx="26">
                  <c:v>-23</c:v>
                </c:pt>
                <c:pt idx="27">
                  <c:v>-22.5</c:v>
                </c:pt>
                <c:pt idx="28">
                  <c:v>-14.6</c:v>
                </c:pt>
                <c:pt idx="29">
                  <c:v>-14.8</c:v>
                </c:pt>
                <c:pt idx="30">
                  <c:v>-13.5</c:v>
                </c:pt>
                <c:pt idx="31">
                  <c:v>-14.6</c:v>
                </c:pt>
                <c:pt idx="32">
                  <c:v>-13</c:v>
                </c:pt>
                <c:pt idx="33">
                  <c:v>-17.8</c:v>
                </c:pt>
                <c:pt idx="34">
                  <c:v>-23.3</c:v>
                </c:pt>
                <c:pt idx="35">
                  <c:v>-27.3</c:v>
                </c:pt>
                <c:pt idx="36">
                  <c:v>-29.2</c:v>
                </c:pt>
                <c:pt idx="37">
                  <c:v>-27.7</c:v>
                </c:pt>
                <c:pt idx="38">
                  <c:v>-39</c:v>
                </c:pt>
                <c:pt idx="39">
                  <c:v>-37.200000000000003</c:v>
                </c:pt>
                <c:pt idx="40">
                  <c:v>-38.4</c:v>
                </c:pt>
                <c:pt idx="41">
                  <c:v>-43.8</c:v>
                </c:pt>
                <c:pt idx="42">
                  <c:v>-4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150720"/>
        <c:axId val="297155032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3"/>
                <c:pt idx="0">
                  <c:v>1.6</c:v>
                </c:pt>
                <c:pt idx="1">
                  <c:v>1.5</c:v>
                </c:pt>
                <c:pt idx="2">
                  <c:v>3.2</c:v>
                </c:pt>
                <c:pt idx="3">
                  <c:v>6</c:v>
                </c:pt>
                <c:pt idx="4">
                  <c:v>4.4000000000000004</c:v>
                </c:pt>
                <c:pt idx="5">
                  <c:v>7.5</c:v>
                </c:pt>
                <c:pt idx="6">
                  <c:v>5.4</c:v>
                </c:pt>
                <c:pt idx="7">
                  <c:v>5.4</c:v>
                </c:pt>
                <c:pt idx="8">
                  <c:v>6.9</c:v>
                </c:pt>
                <c:pt idx="9">
                  <c:v>6.6</c:v>
                </c:pt>
                <c:pt idx="10">
                  <c:v>5.5</c:v>
                </c:pt>
                <c:pt idx="11">
                  <c:v>3.3</c:v>
                </c:pt>
                <c:pt idx="12">
                  <c:v>4.2</c:v>
                </c:pt>
                <c:pt idx="13">
                  <c:v>-0.8</c:v>
                </c:pt>
                <c:pt idx="14">
                  <c:v>1.9</c:v>
                </c:pt>
                <c:pt idx="15">
                  <c:v>-9.1</c:v>
                </c:pt>
                <c:pt idx="16">
                  <c:v>-11</c:v>
                </c:pt>
                <c:pt idx="17">
                  <c:v>-8.3000000000000007</c:v>
                </c:pt>
                <c:pt idx="18">
                  <c:v>-5.5</c:v>
                </c:pt>
                <c:pt idx="19">
                  <c:v>-4.4000000000000004</c:v>
                </c:pt>
                <c:pt idx="20">
                  <c:v>-7.8</c:v>
                </c:pt>
                <c:pt idx="21">
                  <c:v>-9</c:v>
                </c:pt>
                <c:pt idx="22">
                  <c:v>-13.2</c:v>
                </c:pt>
                <c:pt idx="23">
                  <c:v>-15</c:v>
                </c:pt>
                <c:pt idx="24">
                  <c:v>-12.9</c:v>
                </c:pt>
                <c:pt idx="25">
                  <c:v>-13.2</c:v>
                </c:pt>
                <c:pt idx="26">
                  <c:v>-13.4</c:v>
                </c:pt>
                <c:pt idx="27">
                  <c:v>-11.9</c:v>
                </c:pt>
                <c:pt idx="28">
                  <c:v>-5.7</c:v>
                </c:pt>
                <c:pt idx="29">
                  <c:v>-8</c:v>
                </c:pt>
                <c:pt idx="30">
                  <c:v>-6.2</c:v>
                </c:pt>
                <c:pt idx="31">
                  <c:v>-6.1</c:v>
                </c:pt>
                <c:pt idx="32">
                  <c:v>-7.7</c:v>
                </c:pt>
                <c:pt idx="33">
                  <c:v>-8.6</c:v>
                </c:pt>
                <c:pt idx="34">
                  <c:v>-13.6</c:v>
                </c:pt>
                <c:pt idx="35">
                  <c:v>-16.399999999999999</c:v>
                </c:pt>
                <c:pt idx="36">
                  <c:v>-17.100000000000001</c:v>
                </c:pt>
                <c:pt idx="37">
                  <c:v>-15.8</c:v>
                </c:pt>
                <c:pt idx="38">
                  <c:v>-20.399999999999999</c:v>
                </c:pt>
                <c:pt idx="39">
                  <c:v>-22</c:v>
                </c:pt>
                <c:pt idx="40">
                  <c:v>-23</c:v>
                </c:pt>
                <c:pt idx="41">
                  <c:v>-30.2</c:v>
                </c:pt>
                <c:pt idx="42">
                  <c:v>-29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3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  <c:pt idx="42">
                  <c:v>-3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3"/>
                <c:pt idx="0">
                  <c:v>6.9</c:v>
                </c:pt>
                <c:pt idx="1">
                  <c:v>5.3</c:v>
                </c:pt>
                <c:pt idx="2">
                  <c:v>11.1</c:v>
                </c:pt>
                <c:pt idx="3">
                  <c:v>7.1</c:v>
                </c:pt>
                <c:pt idx="4">
                  <c:v>9.9</c:v>
                </c:pt>
                <c:pt idx="5">
                  <c:v>12</c:v>
                </c:pt>
                <c:pt idx="6">
                  <c:v>11.9</c:v>
                </c:pt>
                <c:pt idx="7">
                  <c:v>10.7</c:v>
                </c:pt>
                <c:pt idx="8">
                  <c:v>13.7</c:v>
                </c:pt>
                <c:pt idx="9">
                  <c:v>12.1</c:v>
                </c:pt>
                <c:pt idx="10">
                  <c:v>10</c:v>
                </c:pt>
                <c:pt idx="11">
                  <c:v>5.6</c:v>
                </c:pt>
                <c:pt idx="12">
                  <c:v>3.7</c:v>
                </c:pt>
                <c:pt idx="13">
                  <c:v>1.9</c:v>
                </c:pt>
                <c:pt idx="14">
                  <c:v>1.5</c:v>
                </c:pt>
                <c:pt idx="15">
                  <c:v>-30.5</c:v>
                </c:pt>
                <c:pt idx="16">
                  <c:v>-35.6</c:v>
                </c:pt>
                <c:pt idx="17">
                  <c:v>-30.8</c:v>
                </c:pt>
                <c:pt idx="18">
                  <c:v>-24.4</c:v>
                </c:pt>
                <c:pt idx="19">
                  <c:v>-29.4</c:v>
                </c:pt>
                <c:pt idx="20">
                  <c:v>-29.7</c:v>
                </c:pt>
                <c:pt idx="21">
                  <c:v>-33.700000000000003</c:v>
                </c:pt>
                <c:pt idx="22">
                  <c:v>-46.2</c:v>
                </c:pt>
                <c:pt idx="23">
                  <c:v>-45.7</c:v>
                </c:pt>
                <c:pt idx="24">
                  <c:v>-48.6</c:v>
                </c:pt>
                <c:pt idx="25">
                  <c:v>-50.2</c:v>
                </c:pt>
                <c:pt idx="26">
                  <c:v>-46.3</c:v>
                </c:pt>
                <c:pt idx="27">
                  <c:v>-44.5</c:v>
                </c:pt>
                <c:pt idx="28">
                  <c:v>-37.299999999999997</c:v>
                </c:pt>
                <c:pt idx="29">
                  <c:v>-33.9</c:v>
                </c:pt>
                <c:pt idx="30">
                  <c:v>-31.6</c:v>
                </c:pt>
                <c:pt idx="31">
                  <c:v>-31</c:v>
                </c:pt>
                <c:pt idx="32">
                  <c:v>-27.2</c:v>
                </c:pt>
                <c:pt idx="33">
                  <c:v>-30.1</c:v>
                </c:pt>
                <c:pt idx="34">
                  <c:v>-37</c:v>
                </c:pt>
                <c:pt idx="35">
                  <c:v>-43</c:v>
                </c:pt>
                <c:pt idx="36">
                  <c:v>-43.5</c:v>
                </c:pt>
                <c:pt idx="37">
                  <c:v>-45.1</c:v>
                </c:pt>
                <c:pt idx="38">
                  <c:v>-47.9</c:v>
                </c:pt>
                <c:pt idx="39">
                  <c:v>-52.5</c:v>
                </c:pt>
                <c:pt idx="40">
                  <c:v>-56.6</c:v>
                </c:pt>
                <c:pt idx="41">
                  <c:v>-59.1</c:v>
                </c:pt>
                <c:pt idx="42">
                  <c:v>-6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3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  <c:pt idx="42">
                  <c:v>-50.3</c:v>
                </c:pt>
              </c:numCache>
            </c:numRef>
          </c:val>
          <c:smooth val="0"/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3"/>
                <c:pt idx="0">
                  <c:v>14.9</c:v>
                </c:pt>
                <c:pt idx="1">
                  <c:v>11.9</c:v>
                </c:pt>
                <c:pt idx="2">
                  <c:v>14.5</c:v>
                </c:pt>
                <c:pt idx="3">
                  <c:v>15.4</c:v>
                </c:pt>
                <c:pt idx="4">
                  <c:v>16.7</c:v>
                </c:pt>
                <c:pt idx="5">
                  <c:v>17.100000000000001</c:v>
                </c:pt>
                <c:pt idx="6">
                  <c:v>16.2</c:v>
                </c:pt>
                <c:pt idx="7">
                  <c:v>18.5</c:v>
                </c:pt>
                <c:pt idx="8">
                  <c:v>19.399999999999999</c:v>
                </c:pt>
                <c:pt idx="9">
                  <c:v>18.2</c:v>
                </c:pt>
                <c:pt idx="10">
                  <c:v>16.100000000000001</c:v>
                </c:pt>
                <c:pt idx="11">
                  <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                 <c:v>11.5</c:v>
                </c:pt>
                <c:pt idx="15">
                  <c:v>-47.3</c:v>
                </c:pt>
                <c:pt idx="16">
                  <c:v>-35.700000000000003</c:v>
                </c:pt>
                <c:pt idx="17">
                  <c:v>-19</c:v>
                </c:pt>
                <c:pt idx="18">
                  <c:v>-15.7</c:v>
                </c:pt>
                <c:pt idx="19">
                  <c:v>-12.6</c:v>
                </c:pt>
                <c:pt idx="20">
                  <c:v>-9.8000000000000007</c:v>
                </c:pt>
                <c:pt idx="21">
                  <c:v>-17.100000000000001</c:v>
                </c:pt>
                <c:pt idx="22">
                  <c:v>-25.1</c:v>
                </c:pt>
                <c:pt idx="23">
                  <c:v>-17.100000000000001</c:v>
                </c:pt>
                <c:pt idx="24">
                  <c:v>-17.100000000000001</c:v>
                </c:pt>
                <c:pt idx="25">
                  <c:v>-20</c:v>
                </c:pt>
                <c:pt idx="26">
                  <c:v>-16</c:v>
                </c:pt>
                <c:pt idx="27">
                  <c:v>-16.7</c:v>
                </c:pt>
                <c:pt idx="28">
                  <c:v>-10.1</c:v>
                </c:pt>
                <c:pt idx="29">
                  <c:v>-7.8</c:v>
                </c:pt>
                <c:pt idx="30">
                  <c:v>-6.1</c:v>
                </c:pt>
                <c:pt idx="31">
                  <c:v>-11.6</c:v>
                </c:pt>
                <c:pt idx="32">
                  <c:v>-4.3</c:v>
                </c:pt>
                <c:pt idx="33">
                  <c:v>-12.3</c:v>
                </c:pt>
                <c:pt idx="34">
                  <c:v>-15.6</c:v>
                </c:pt>
                <c:pt idx="35">
                  <c:v>-22.1</c:v>
                </c:pt>
                <c:pt idx="36">
                  <c:v>-20.8</c:v>
                </c:pt>
                <c:pt idx="37">
                  <c:v>-24.4</c:v>
                </c:pt>
                <c:pt idx="38">
                  <c:v>-35.4</c:v>
                </c:pt>
                <c:pt idx="39">
                  <c:v>-32.9</c:v>
                </c:pt>
                <c:pt idx="40">
                  <c:v>-32.200000000000003</c:v>
                </c:pt>
                <c:pt idx="41">
                  <c:v>-40.1</c:v>
                </c:pt>
                <c:pt idx="42">
                  <c:v>-35.7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150720"/>
        <c:axId val="297155032"/>
      </c:lineChart>
      <c:catAx>
        <c:axId val="2971507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7155032"/>
        <c:crossesAt val="0"/>
        <c:auto val="1"/>
        <c:lblAlgn val="ctr"/>
        <c:lblOffset val="100"/>
        <c:noMultiLvlLbl val="0"/>
      </c:catAx>
      <c:valAx>
        <c:axId val="29715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715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0.8</c:v>
                </c:pt>
                <c:pt idx="1">
                  <c:v>-30</c:v>
                </c:pt>
                <c:pt idx="2">
                  <c:v>-33.700000000000003</c:v>
                </c:pt>
                <c:pt idx="3">
                  <c:v>-35.5</c:v>
                </c:pt>
                <c:pt idx="4">
                  <c:v>-37.5</c:v>
                </c:pt>
                <c:pt idx="5">
                  <c:v>-35.799999999999997</c:v>
                </c:pt>
                <c:pt idx="6">
                  <c:v>-31.8</c:v>
                </c:pt>
                <c:pt idx="7" formatCode="0.0">
                  <c:v>-22.1</c:v>
                </c:pt>
                <c:pt idx="8" formatCode="0.0">
                  <c:v>-14.9</c:v>
                </c:pt>
                <c:pt idx="9" formatCode="0.0">
                  <c:v>-7.1</c:v>
                </c:pt>
                <c:pt idx="10" formatCode="0.0">
                  <c:v>-8</c:v>
                </c:pt>
                <c:pt idx="11" formatCode="0.0">
                  <c:v>-22.3</c:v>
                </c:pt>
                <c:pt idx="12" formatCode="0.0">
                  <c:v>-16.899999999999999</c:v>
                </c:pt>
                <c:pt idx="13" formatCode="0.0">
                  <c:v>-25</c:v>
                </c:pt>
                <c:pt idx="14" formatCode="0.0">
                  <c:v>-29.5</c:v>
                </c:pt>
                <c:pt idx="15" formatCode="0.0">
                  <c:v>-26.7</c:v>
                </c:pt>
                <c:pt idx="16" formatCode="0.0">
                  <c:v>-17</c:v>
                </c:pt>
                <c:pt idx="17" formatCode="0.0">
                  <c:v>-10.9</c:v>
                </c:pt>
                <c:pt idx="18" formatCode="0.0">
                  <c:v>-5.2</c:v>
                </c:pt>
                <c:pt idx="19" formatCode="0.0">
                  <c:v>2.4</c:v>
                </c:pt>
                <c:pt idx="20" formatCode="0.0">
                  <c:v>5.7</c:v>
                </c:pt>
                <c:pt idx="21" formatCode="0.0">
                  <c:v>7.7</c:v>
                </c:pt>
                <c:pt idx="22" formatCode="0.0">
                  <c:v>-16.399999999999999</c:v>
                </c:pt>
                <c:pt idx="23" formatCode="0.0">
                  <c:v>-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20232"/>
        <c:axId val="15492572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8.6</c:v>
                </c:pt>
                <c:pt idx="1">
                  <c:v>-36.299999999999997</c:v>
                </c:pt>
                <c:pt idx="2">
                  <c:v>-40.6</c:v>
                </c:pt>
                <c:pt idx="3">
                  <c:v>-39.700000000000003</c:v>
                </c:pt>
                <c:pt idx="4">
                  <c:v>-39.6</c:v>
                </c:pt>
                <c:pt idx="5">
                  <c:v>-38.1</c:v>
                </c:pt>
                <c:pt idx="6">
                  <c:v>-33.1</c:v>
                </c:pt>
                <c:pt idx="7" formatCode="0.0">
                  <c:v>-27</c:v>
                </c:pt>
                <c:pt idx="8" formatCode="0.0">
                  <c:v>-18.2</c:v>
                </c:pt>
                <c:pt idx="9" formatCode="0.0">
                  <c:v>-10.9</c:v>
                </c:pt>
                <c:pt idx="10" formatCode="0.0">
                  <c:v>-10.6</c:v>
                </c:pt>
                <c:pt idx="11" formatCode="0.0">
                  <c:v>-18.100000000000001</c:v>
                </c:pt>
                <c:pt idx="12" formatCode="0.0">
                  <c:v>-17.2</c:v>
                </c:pt>
                <c:pt idx="13" formatCode="0.0">
                  <c:v>-22.4</c:v>
                </c:pt>
                <c:pt idx="14" formatCode="0.0">
                  <c:v>-25.4</c:v>
                </c:pt>
                <c:pt idx="15" formatCode="0.0">
                  <c:v>-21.9</c:v>
                </c:pt>
                <c:pt idx="16" formatCode="0.0">
                  <c:v>-15.7</c:v>
                </c:pt>
                <c:pt idx="17" formatCode="0.0">
                  <c:v>-10.7</c:v>
                </c:pt>
                <c:pt idx="18" formatCode="0.0">
                  <c:v>-3.9</c:v>
                </c:pt>
                <c:pt idx="19" formatCode="0.0">
                  <c:v>0.1</c:v>
                </c:pt>
                <c:pt idx="20" formatCode="0.0">
                  <c:v>0.6</c:v>
                </c:pt>
                <c:pt idx="21" formatCode="0.0">
                  <c:v>4.8</c:v>
                </c:pt>
                <c:pt idx="22" formatCode="0.0">
                  <c:v>-6.5</c:v>
                </c:pt>
                <c:pt idx="23" formatCode="0.0">
                  <c:v>-1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2.3</c:v>
                </c:pt>
                <c:pt idx="1">
                  <c:v>-37.9</c:v>
                </c:pt>
                <c:pt idx="2">
                  <c:v>-45.8</c:v>
                </c:pt>
                <c:pt idx="3">
                  <c:v>-51.8</c:v>
                </c:pt>
                <c:pt idx="4">
                  <c:v>-52.9</c:v>
                </c:pt>
                <c:pt idx="5">
                  <c:v>-51.7</c:v>
                </c:pt>
                <c:pt idx="6">
                  <c:v>-49.5</c:v>
                </c:pt>
                <c:pt idx="7" formatCode="0.0">
                  <c:v>-38.5</c:v>
                </c:pt>
                <c:pt idx="8" formatCode="0.0">
                  <c:v>-26.2</c:v>
                </c:pt>
                <c:pt idx="9" formatCode="0.0">
                  <c:v>-17.7</c:v>
                </c:pt>
                <c:pt idx="10" formatCode="0.0">
                  <c:v>-16.600000000000001</c:v>
                </c:pt>
                <c:pt idx="11" formatCode="0.0">
                  <c:v>-40</c:v>
                </c:pt>
                <c:pt idx="12" formatCode="0.0">
                  <c:v>-31.2</c:v>
                </c:pt>
                <c:pt idx="13" formatCode="0.0">
                  <c:v>-41.5</c:v>
                </c:pt>
                <c:pt idx="14" formatCode="0.0">
                  <c:v>-46.5</c:v>
                </c:pt>
                <c:pt idx="15" formatCode="0.0">
                  <c:v>-45.2</c:v>
                </c:pt>
                <c:pt idx="16" formatCode="0.0">
                  <c:v>-29.9</c:v>
                </c:pt>
                <c:pt idx="17" formatCode="0.0">
                  <c:v>-21.5</c:v>
                </c:pt>
                <c:pt idx="18" formatCode="0.0">
                  <c:v>-11</c:v>
                </c:pt>
                <c:pt idx="19" formatCode="0.0">
                  <c:v>1.8</c:v>
                </c:pt>
                <c:pt idx="20" formatCode="0.0">
                  <c:v>8.6999999999999993</c:v>
                </c:pt>
                <c:pt idx="21" formatCode="0.0">
                  <c:v>9.6999999999999993</c:v>
                </c:pt>
                <c:pt idx="22" formatCode="0.0">
                  <c:v>-24.9</c:v>
                </c:pt>
                <c:pt idx="23" formatCode="0.0">
                  <c:v>-3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6.600000000000001</c:v>
                </c:pt>
                <c:pt idx="1">
                  <c:v>-21</c:v>
                </c:pt>
                <c:pt idx="2">
                  <c:v>-25.8</c:v>
                </c:pt>
                <c:pt idx="3">
                  <c:v>-27.8</c:v>
                </c:pt>
                <c:pt idx="4">
                  <c:v>-32.1</c:v>
                </c:pt>
                <c:pt idx="5">
                  <c:v>-29.4</c:v>
                </c:pt>
                <c:pt idx="6">
                  <c:v>-23.3</c:v>
                </c:pt>
                <c:pt idx="7" formatCode="0.0">
                  <c:v>-16.399999999999999</c:v>
                </c:pt>
                <c:pt idx="8" formatCode="0.0">
                  <c:v>-11.1</c:v>
                </c:pt>
                <c:pt idx="9" formatCode="0.0">
                  <c:v>1.3</c:v>
                </c:pt>
                <c:pt idx="10" formatCode="0.0">
                  <c:v>1.2</c:v>
                </c:pt>
                <c:pt idx="11" formatCode="0.0">
                  <c:v>-16.100000000000001</c:v>
                </c:pt>
                <c:pt idx="12" formatCode="0.0">
                  <c:v>-9.1999999999999993</c:v>
                </c:pt>
                <c:pt idx="13" formatCode="0.0">
                  <c:v>-15.9</c:v>
                </c:pt>
                <c:pt idx="14" formatCode="0.0">
                  <c:v>-19.3</c:v>
                </c:pt>
                <c:pt idx="15" formatCode="0.0">
                  <c:v>-21.6</c:v>
                </c:pt>
                <c:pt idx="16" formatCode="0.0">
                  <c:v>-13.7</c:v>
                </c:pt>
                <c:pt idx="17" formatCode="0.0">
                  <c:v>-8.1999999999999993</c:v>
                </c:pt>
                <c:pt idx="18" formatCode="0.0">
                  <c:v>-2.5</c:v>
                </c:pt>
                <c:pt idx="19" formatCode="0.0">
                  <c:v>9.1999999999999993</c:v>
                </c:pt>
                <c:pt idx="20" formatCode="General">
                  <c:v>12.8</c:v>
                </c:pt>
                <c:pt idx="21" formatCode="General">
                  <c:v>16.399999999999999</c:v>
                </c:pt>
                <c:pt idx="22" formatCode="General">
                  <c:v>-13.4</c:v>
                </c:pt>
                <c:pt idx="23" formatCode="General">
                  <c:v>-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920232"/>
        <c:axId val="154925720"/>
      </c:lineChart>
      <c:catAx>
        <c:axId val="1549202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25720"/>
        <c:crossesAt val="0"/>
        <c:auto val="0"/>
        <c:lblAlgn val="ctr"/>
        <c:lblOffset val="100"/>
        <c:tickLblSkip val="1"/>
        <c:noMultiLvlLbl val="0"/>
      </c:catAx>
      <c:valAx>
        <c:axId val="154925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20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3"/>
                <c:pt idx="0">
                  <c:v>2.2000000000000002</c:v>
                </c:pt>
                <c:pt idx="1">
                  <c:v>3.2</c:v>
                </c:pt>
                <c:pt idx="2">
                  <c:v>4.7</c:v>
                </c:pt>
                <c:pt idx="3">
                  <c:v>3.5</c:v>
                </c:pt>
                <c:pt idx="4">
                  <c:v>4.9000000000000004</c:v>
                </c:pt>
                <c:pt idx="5">
                  <c:v>7.5</c:v>
                </c:pt>
                <c:pt idx="6">
                  <c:v>5.9</c:v>
                </c:pt>
                <c:pt idx="7">
                  <c:v>3.9</c:v>
                </c:pt>
                <c:pt idx="8">
                  <c:v>7</c:v>
                </c:pt>
                <c:pt idx="9">
                  <c:v>3.6</c:v>
                </c:pt>
                <c:pt idx="10">
                  <c:v>2.2000000000000002</c:v>
                </c:pt>
                <c:pt idx="11">
                  <c:v>-0.8</c:v>
                </c:pt>
                <c:pt idx="12">
                  <c:v>-0.6</c:v>
                </c:pt>
                <c:pt idx="13">
                  <c:v>-2.2000000000000002</c:v>
                </c:pt>
                <c:pt idx="14">
                  <c:v>-2.2999999999999998</c:v>
                </c:pt>
                <c:pt idx="15">
                  <c:v>-47.7</c:v>
                </c:pt>
                <c:pt idx="16">
                  <c:v>-37.299999999999997</c:v>
                </c:pt>
                <c:pt idx="17">
                  <c:v>-23.9</c:v>
                </c:pt>
                <c:pt idx="18">
                  <c:v>-13.6</c:v>
                </c:pt>
                <c:pt idx="19">
                  <c:v>-16.5</c:v>
                </c:pt>
                <c:pt idx="20">
                  <c:v>-16</c:v>
                </c:pt>
                <c:pt idx="21">
                  <c:v>-19.2</c:v>
                </c:pt>
                <c:pt idx="22">
                  <c:v>-30.1</c:v>
                </c:pt>
                <c:pt idx="23">
                  <c:v>-24.2</c:v>
                </c:pt>
                <c:pt idx="24">
                  <c:v>-22.7</c:v>
                </c:pt>
                <c:pt idx="25">
                  <c:v>-22.3</c:v>
                </c:pt>
                <c:pt idx="26">
                  <c:v>-20.2</c:v>
                </c:pt>
                <c:pt idx="27">
                  <c:v>-19.8</c:v>
                </c:pt>
                <c:pt idx="28">
                  <c:v>-8.9</c:v>
                </c:pt>
                <c:pt idx="29">
                  <c:v>-9</c:v>
                </c:pt>
                <c:pt idx="30">
                  <c:v>-8.1999999999999993</c:v>
                </c:pt>
                <c:pt idx="31">
                  <c:v>-8.8000000000000007</c:v>
                </c:pt>
                <c:pt idx="32">
                  <c:v>-8.1</c:v>
                </c:pt>
                <c:pt idx="33">
                  <c:v>-14.5</c:v>
                </c:pt>
                <c:pt idx="34">
                  <c:v>-18.100000000000001</c:v>
                </c:pt>
                <c:pt idx="35">
                  <c:v>-19.7</c:v>
                </c:pt>
                <c:pt idx="36">
                  <c:v>-23.5</c:v>
                </c:pt>
                <c:pt idx="37">
                  <c:v>-19.3</c:v>
                </c:pt>
                <c:pt idx="38">
                  <c:v>-31.5</c:v>
                </c:pt>
                <c:pt idx="39">
                  <c:v>-27</c:v>
                </c:pt>
                <c:pt idx="40">
                  <c:v>-27.9</c:v>
                </c:pt>
                <c:pt idx="41">
                  <c:v>-31.3</c:v>
                </c:pt>
                <c:pt idx="42">
                  <c:v>-2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155816"/>
        <c:axId val="29715424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3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  <c:pt idx="42">
                  <c:v>-3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3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  <c:pt idx="42">
                  <c:v>-5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3"/>
                <c:pt idx="0">
                  <c:v>7.2</c:v>
                </c:pt>
                <c:pt idx="1">
                  <c:v>7.6</c:v>
                </c:pt>
                <c:pt idx="2">
                  <c:v>9.8000000000000007</c:v>
                </c:pt>
                <c:pt idx="3">
                  <c:v>8.1</c:v>
                </c:pt>
                <c:pt idx="4">
                  <c:v>10</c:v>
                </c:pt>
                <c:pt idx="5">
                  <c:v>15.3</c:v>
                </c:pt>
                <c:pt idx="6">
                  <c:v>10.3</c:v>
                </c:pt>
                <c:pt idx="7">
                  <c:v>8.6999999999999993</c:v>
                </c:pt>
                <c:pt idx="8">
                  <c:v>9.8000000000000007</c:v>
                </c:pt>
                <c:pt idx="9">
                  <c:v>2.5</c:v>
                </c:pt>
                <c:pt idx="10">
                  <c:v>2.9</c:v>
                </c:pt>
                <c:pt idx="11">
                  <c:v>0.5</c:v>
                </c:pt>
                <c:pt idx="12">
                  <c:v>2.4</c:v>
                </c:pt>
                <c:pt idx="13">
                  <c:v>-0.7</c:v>
                </c:pt>
                <c:pt idx="14">
                  <c:v>-0.7</c:v>
                </c:pt>
                <c:pt idx="15">
                  <c:v>-77.7</c:v>
                </c:pt>
                <c:pt idx="16">
                  <c:v>-73.2</c:v>
                </c:pt>
                <c:pt idx="17">
                  <c:v>-55.8</c:v>
                </c:pt>
                <c:pt idx="18">
                  <c:v>-37</c:v>
                </c:pt>
                <c:pt idx="19">
                  <c:v>-40.299999999999997</c:v>
                </c:pt>
                <c:pt idx="20">
                  <c:v>-38.200000000000003</c:v>
                </c:pt>
                <c:pt idx="21">
                  <c:v>-40.799999999999997</c:v>
                </c:pt>
                <c:pt idx="22">
                  <c:v>-58.8</c:v>
                </c:pt>
                <c:pt idx="23">
                  <c:v>-52.4</c:v>
                </c:pt>
                <c:pt idx="24">
                  <c:v>-49.5</c:v>
                </c:pt>
                <c:pt idx="25">
                  <c:v>-48.7</c:v>
                </c:pt>
                <c:pt idx="26">
                  <c:v>-43.9</c:v>
                </c:pt>
                <c:pt idx="27">
                  <c:v>-42.5</c:v>
                </c:pt>
                <c:pt idx="28">
                  <c:v>-20.6</c:v>
                </c:pt>
                <c:pt idx="29">
                  <c:v>-13.7</c:v>
                </c:pt>
                <c:pt idx="30">
                  <c:v>-12.3</c:v>
                </c:pt>
                <c:pt idx="31">
                  <c:v>-11.3</c:v>
                </c:pt>
                <c:pt idx="32">
                  <c:v>-10.9</c:v>
                </c:pt>
                <c:pt idx="33">
                  <c:v>-14</c:v>
                </c:pt>
                <c:pt idx="34">
                  <c:v>-14</c:v>
                </c:pt>
                <c:pt idx="35">
                  <c:v>-13.2</c:v>
                </c:pt>
                <c:pt idx="36">
                  <c:v>-16.899999999999999</c:v>
                </c:pt>
                <c:pt idx="37">
                  <c:v>-15.6</c:v>
                </c:pt>
                <c:pt idx="38">
                  <c:v>-20.6</c:v>
                </c:pt>
                <c:pt idx="39">
                  <c:v>-16.100000000000001</c:v>
                </c:pt>
                <c:pt idx="40">
                  <c:v>-16.8</c:v>
                </c:pt>
                <c:pt idx="41">
                  <c:v>-17.399999999999999</c:v>
                </c:pt>
                <c:pt idx="42">
                  <c:v>-17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3"/>
                <c:pt idx="0">
                  <c:v>-1.6</c:v>
                </c:pt>
                <c:pt idx="1">
                  <c:v>-3.4</c:v>
                </c:pt>
                <c:pt idx="2">
                  <c:v>-3.1</c:v>
                </c:pt>
                <c:pt idx="3">
                  <c:v>-1.4</c:v>
                </c:pt>
                <c:pt idx="4">
                  <c:v>-0.8</c:v>
                </c:pt>
                <c:pt idx="5">
                  <c:v>3.1</c:v>
                </c:pt>
                <c:pt idx="6">
                  <c:v>1.7</c:v>
                </c:pt>
                <c:pt idx="7">
                  <c:v>0.4</c:v>
                </c:pt>
                <c:pt idx="8">
                  <c:v>7.5</c:v>
                </c:pt>
                <c:pt idx="9">
                  <c:v>2.6</c:v>
                </c:pt>
                <c:pt idx="10">
                  <c:v>3.9</c:v>
                </c:pt>
                <c:pt idx="11">
                  <c:v>1.2</c:v>
                </c:pt>
                <c:pt idx="12">
                  <c:v>1.1000000000000001</c:v>
                </c:pt>
                <c:pt idx="13">
                  <c:v>-2</c:v>
                </c:pt>
                <c:pt idx="14">
                  <c:v>-0.2</c:v>
                </c:pt>
                <c:pt idx="15">
                  <c:v>-18.3</c:v>
                </c:pt>
                <c:pt idx="16">
                  <c:v>-7.4</c:v>
                </c:pt>
                <c:pt idx="17">
                  <c:v>-0.6</c:v>
                </c:pt>
                <c:pt idx="18">
                  <c:v>4.4000000000000004</c:v>
                </c:pt>
                <c:pt idx="19">
                  <c:v>4</c:v>
                </c:pt>
                <c:pt idx="20">
                  <c:v>2.2000000000000002</c:v>
                </c:pt>
                <c:pt idx="21">
                  <c:v>4.3</c:v>
                </c:pt>
                <c:pt idx="22">
                  <c:v>-0.4</c:v>
                </c:pt>
                <c:pt idx="23">
                  <c:v>2.4</c:v>
                </c:pt>
                <c:pt idx="24">
                  <c:v>5.2</c:v>
                </c:pt>
                <c:pt idx="25">
                  <c:v>2.4</c:v>
                </c:pt>
                <c:pt idx="26">
                  <c:v>2.5</c:v>
                </c:pt>
                <c:pt idx="27">
                  <c:v>2.9</c:v>
                </c:pt>
                <c:pt idx="28">
                  <c:v>4.8</c:v>
                </c:pt>
                <c:pt idx="29">
                  <c:v>2.2000000000000002</c:v>
                </c:pt>
                <c:pt idx="30">
                  <c:v>3</c:v>
                </c:pt>
                <c:pt idx="31">
                  <c:v>0.3</c:v>
                </c:pt>
                <c:pt idx="32">
                  <c:v>4.4000000000000004</c:v>
                </c:pt>
                <c:pt idx="33">
                  <c:v>-6</c:v>
                </c:pt>
                <c:pt idx="34">
                  <c:v>-8.5</c:v>
                </c:pt>
                <c:pt idx="35">
                  <c:v>-10.6</c:v>
                </c:pt>
                <c:pt idx="36">
                  <c:v>-12.7</c:v>
                </c:pt>
                <c:pt idx="37">
                  <c:v>-8.4</c:v>
                </c:pt>
                <c:pt idx="38">
                  <c:v>-14.3</c:v>
                </c:pt>
                <c:pt idx="39">
                  <c:v>-13.2</c:v>
                </c:pt>
                <c:pt idx="40">
                  <c:v>-14.4</c:v>
                </c:pt>
                <c:pt idx="41">
                  <c:v>-18.3</c:v>
                </c:pt>
                <c:pt idx="42">
                  <c:v>-1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155816"/>
        <c:axId val="297154248"/>
      </c:lineChart>
      <c:catAx>
        <c:axId val="2971558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7154248"/>
        <c:crossesAt val="0"/>
        <c:auto val="1"/>
        <c:lblAlgn val="ctr"/>
        <c:lblOffset val="100"/>
        <c:tickLblSkip val="1"/>
        <c:noMultiLvlLbl val="0"/>
      </c:catAx>
      <c:valAx>
        <c:axId val="29715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7155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9.625</c:v>
                </c:pt>
                <c:pt idx="1">
                  <c:v>-41.424999999999997</c:v>
                </c:pt>
                <c:pt idx="2">
                  <c:v>-44.6</c:v>
                </c:pt>
                <c:pt idx="3">
                  <c:v>-46.524999999999999</c:v>
                </c:pt>
                <c:pt idx="4">
                  <c:v>-47.825000000000003</c:v>
                </c:pt>
                <c:pt idx="5">
                  <c:v>-44.8</c:v>
                </c:pt>
                <c:pt idx="6">
                  <c:v>-35.700000000000003</c:v>
                </c:pt>
                <c:pt idx="7" formatCode="0.0">
                  <c:v>-27.2</c:v>
                </c:pt>
                <c:pt idx="8" formatCode="0.0">
                  <c:v>-18.5</c:v>
                </c:pt>
                <c:pt idx="9" formatCode="0.0">
                  <c:v>-7.9</c:v>
                </c:pt>
                <c:pt idx="10" formatCode="0.0">
                  <c:v>-11.6</c:v>
                </c:pt>
                <c:pt idx="11" formatCode="0.0">
                  <c:v>-32.5</c:v>
                </c:pt>
                <c:pt idx="12" formatCode="0.0">
                  <c:v>-23.5</c:v>
                </c:pt>
                <c:pt idx="13" formatCode="0.0">
                  <c:v>-29.8</c:v>
                </c:pt>
                <c:pt idx="14" formatCode="0.0">
                  <c:v>-36.700000000000003</c:v>
                </c:pt>
                <c:pt idx="15" formatCode="0.0">
                  <c:v>-33.700000000000003</c:v>
                </c:pt>
                <c:pt idx="16" formatCode="0.0">
                  <c:v>-21.8</c:v>
                </c:pt>
                <c:pt idx="17" formatCode="0.0">
                  <c:v>-15.1</c:v>
                </c:pt>
                <c:pt idx="18" formatCode="0.0">
                  <c:v>-8.6</c:v>
                </c:pt>
                <c:pt idx="19" formatCode="0.0">
                  <c:v>-0.3</c:v>
                </c:pt>
                <c:pt idx="20" formatCode="0.0">
                  <c:v>2.9</c:v>
                </c:pt>
                <c:pt idx="21" formatCode="0.0">
                  <c:v>4</c:v>
                </c:pt>
                <c:pt idx="22" formatCode="0.0">
                  <c:v>-19.5</c:v>
                </c:pt>
                <c:pt idx="23" formatCode="0.0">
                  <c:v>-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273560"/>
        <c:axId val="31726807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7.3</c:v>
                </c:pt>
                <c:pt idx="1">
                  <c:v>-53.1</c:v>
                </c:pt>
                <c:pt idx="2">
                  <c:v>-62</c:v>
                </c:pt>
                <c:pt idx="3">
                  <c:v>-68</c:v>
                </c:pt>
                <c:pt idx="4">
                  <c:v>-63.8</c:v>
                </c:pt>
                <c:pt idx="5">
                  <c:v>-54.1</c:v>
                </c:pt>
                <c:pt idx="6">
                  <c:v>-30.3</c:v>
                </c:pt>
                <c:pt idx="7" formatCode="0.0">
                  <c:v>-24.8</c:v>
                </c:pt>
                <c:pt idx="8" formatCode="0.0">
                  <c:v>-6.3</c:v>
                </c:pt>
                <c:pt idx="9" formatCode="0.0">
                  <c:v>17.600000000000001</c:v>
                </c:pt>
                <c:pt idx="10" formatCode="0.0">
                  <c:v>5.0999999999999996</c:v>
                </c:pt>
                <c:pt idx="11" formatCode="0.0">
                  <c:v>-54.6</c:v>
                </c:pt>
                <c:pt idx="12" formatCode="0.0">
                  <c:v>-34.4</c:v>
                </c:pt>
                <c:pt idx="13" formatCode="0.0">
                  <c:v>-37</c:v>
                </c:pt>
                <c:pt idx="14" formatCode="0.0">
                  <c:v>-53.3</c:v>
                </c:pt>
                <c:pt idx="15" formatCode="0.0">
                  <c:v>-53.7</c:v>
                </c:pt>
                <c:pt idx="16" formatCode="0.0">
                  <c:v>-31.1</c:v>
                </c:pt>
                <c:pt idx="17" formatCode="0.0">
                  <c:v>-19.7</c:v>
                </c:pt>
                <c:pt idx="18" formatCode="0.0">
                  <c:v>-7.8</c:v>
                </c:pt>
                <c:pt idx="19" formatCode="0.0">
                  <c:v>8.5</c:v>
                </c:pt>
                <c:pt idx="20" formatCode="0.0">
                  <c:v>12.6</c:v>
                </c:pt>
                <c:pt idx="21" formatCode="0.0">
                  <c:v>7.7</c:v>
                </c:pt>
                <c:pt idx="22" formatCode="0.0">
                  <c:v>-39.4</c:v>
                </c:pt>
                <c:pt idx="23" formatCode="0.0">
                  <c:v>-2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5</c:v>
                </c:pt>
                <c:pt idx="1">
                  <c:v>-57.6</c:v>
                </c:pt>
                <c:pt idx="2">
                  <c:v>-60.1</c:v>
                </c:pt>
                <c:pt idx="3">
                  <c:v>-60.1</c:v>
                </c:pt>
                <c:pt idx="4">
                  <c:v>-64.599999999999994</c:v>
                </c:pt>
                <c:pt idx="5">
                  <c:v>-65.400000000000006</c:v>
                </c:pt>
                <c:pt idx="6">
                  <c:v>-58.8</c:v>
                </c:pt>
                <c:pt idx="7" formatCode="0.0">
                  <c:v>-54.6</c:v>
                </c:pt>
                <c:pt idx="8" formatCode="0.0">
                  <c:v>-48.3</c:v>
                </c:pt>
                <c:pt idx="9" formatCode="0.0">
                  <c:v>-40.700000000000003</c:v>
                </c:pt>
                <c:pt idx="10" formatCode="0.0">
                  <c:v>-37.200000000000003</c:v>
                </c:pt>
                <c:pt idx="11" formatCode="0.0">
                  <c:v>-37.1</c:v>
                </c:pt>
                <c:pt idx="12" formatCode="0.0">
                  <c:v>-32</c:v>
                </c:pt>
                <c:pt idx="13" formatCode="0.0">
                  <c:v>-36.1</c:v>
                </c:pt>
                <c:pt idx="14" formatCode="0.0">
                  <c:v>-36.9</c:v>
                </c:pt>
                <c:pt idx="15" formatCode="0.0">
                  <c:v>-36.1</c:v>
                </c:pt>
                <c:pt idx="16" formatCode="0.0">
                  <c:v>-30.5</c:v>
                </c:pt>
                <c:pt idx="17" formatCode="0.0">
                  <c:v>-26.3</c:v>
                </c:pt>
                <c:pt idx="18" formatCode="0.0">
                  <c:v>-18</c:v>
                </c:pt>
                <c:pt idx="19" formatCode="0.0">
                  <c:v>-10.6</c:v>
                </c:pt>
                <c:pt idx="20" formatCode="0.0">
                  <c:v>-7.5</c:v>
                </c:pt>
                <c:pt idx="21" formatCode="0.0">
                  <c:v>0.8</c:v>
                </c:pt>
                <c:pt idx="22" formatCode="0.0">
                  <c:v>-0.9</c:v>
                </c:pt>
                <c:pt idx="23" formatCode="0.0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273560"/>
        <c:axId val="317268072"/>
      </c:lineChart>
      <c:catAx>
        <c:axId val="3172735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268072"/>
        <c:crossesAt val="0"/>
        <c:auto val="0"/>
        <c:lblAlgn val="ctr"/>
        <c:lblOffset val="100"/>
        <c:tickLblSkip val="1"/>
        <c:noMultiLvlLbl val="0"/>
      </c:catAx>
      <c:valAx>
        <c:axId val="317268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273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0.2</c:v>
                </c:pt>
                <c:pt idx="1">
                  <c:v>2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8.6</c:v>
                </c:pt>
                <c:pt idx="1">
                  <c:v>49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2</c:v>
                </c:pt>
                <c:pt idx="1">
                  <c:v>25.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317273952"/>
        <c:axId val="317270032"/>
      </c:barChart>
      <c:valAx>
        <c:axId val="31727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273952"/>
        <c:crosses val="autoZero"/>
        <c:crossBetween val="between"/>
      </c:valAx>
      <c:catAx>
        <c:axId val="317273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270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847279038055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2999999999999998</c:v>
                </c:pt>
                <c:pt idx="1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3</c:v>
                </c:pt>
                <c:pt idx="1">
                  <c:v>8.699999999999999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7</c:v>
                </c:pt>
                <c:pt idx="1">
                  <c:v>27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0.3</c:v>
                </c:pt>
                <c:pt idx="1">
                  <c:v>58.1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4</c:v>
                </c:pt>
                <c:pt idx="1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274736"/>
        <c:axId val="317266504"/>
      </c:barChart>
      <c:valAx>
        <c:axId val="317266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274736"/>
        <c:crosses val="autoZero"/>
        <c:crossBetween val="between"/>
      </c:valAx>
      <c:catAx>
        <c:axId val="31727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266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9.1</c:v>
                </c:pt>
                <c:pt idx="1">
                  <c:v>4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5.700000000000003</c:v>
                </c:pt>
                <c:pt idx="1">
                  <c:v>40.20000000000000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3.5</c:v>
                </c:pt>
                <c:pt idx="1">
                  <c:v>15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7</c:v>
                </c:pt>
                <c:pt idx="1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271992"/>
        <c:axId val="317269640"/>
      </c:barChart>
      <c:valAx>
        <c:axId val="31726964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271992"/>
        <c:crosses val="autoZero"/>
        <c:crossBetween val="between"/>
      </c:valAx>
      <c:catAx>
        <c:axId val="317271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269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5.8</c:v>
                </c:pt>
                <c:pt idx="1">
                  <c:v>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4.299999999999997</c:v>
                </c:pt>
                <c:pt idx="1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</c:v>
                </c:pt>
                <c:pt idx="1">
                  <c:v>31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9.899999999999999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264936"/>
        <c:axId val="317272776"/>
      </c:barChart>
      <c:valAx>
        <c:axId val="317272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264936"/>
        <c:crosses val="autoZero"/>
        <c:crossBetween val="between"/>
      </c:valAx>
      <c:catAx>
        <c:axId val="317264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272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2.9</c:v>
                </c:pt>
                <c:pt idx="1">
                  <c:v>3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1</c:v>
                </c:pt>
                <c:pt idx="1">
                  <c:v>40.79999999999999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3</c:v>
                </c:pt>
                <c:pt idx="1">
                  <c:v>21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2</c:v>
                </c:pt>
                <c:pt idx="1">
                  <c:v>V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 formatCode="General">
                  <c:v>4.7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275128"/>
        <c:axId val="317266112"/>
      </c:barChart>
      <c:valAx>
        <c:axId val="317266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275128"/>
        <c:crosses val="autoZero"/>
        <c:crossBetween val="between"/>
      </c:valAx>
      <c:catAx>
        <c:axId val="317275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266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C34920E3-0959-4542-B53E-0E6765C9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793</Words>
  <Characters>10762</Characters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12:26:00Z</cp:lastPrinted>
  <dcterms:created xsi:type="dcterms:W3CDTF">2022-05-24T05:51:00Z</dcterms:created>
  <dcterms:modified xsi:type="dcterms:W3CDTF">2022-07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